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80" w:rsidRPr="00842838" w:rsidRDefault="00031680" w:rsidP="00E1487F">
      <w:pPr>
        <w:pStyle w:val="Subttulo"/>
        <w:spacing w:before="120" w:after="120" w:line="276" w:lineRule="auto"/>
        <w:rPr>
          <w:rFonts w:ascii="Verdana" w:hAnsi="Verdana"/>
        </w:rPr>
      </w:pPr>
    </w:p>
    <w:p w:rsidR="004A0CD1" w:rsidRDefault="004A0CD1" w:rsidP="004A0CD1">
      <w:pPr>
        <w:jc w:val="center"/>
        <w:rPr>
          <w:rStyle w:val="apple-style-span"/>
          <w:rFonts w:ascii="Verdana" w:hAnsi="Verdana"/>
          <w:b/>
          <w:bCs/>
          <w:caps/>
          <w:color w:val="793100"/>
          <w:sz w:val="22"/>
          <w:szCs w:val="22"/>
        </w:rPr>
      </w:pPr>
    </w:p>
    <w:p w:rsidR="002E2678" w:rsidRDefault="002E2678" w:rsidP="004A0CD1">
      <w:pPr>
        <w:jc w:val="center"/>
        <w:rPr>
          <w:rStyle w:val="apple-style-span"/>
          <w:rFonts w:ascii="Verdana" w:hAnsi="Verdana"/>
          <w:b/>
          <w:bCs/>
          <w:caps/>
          <w:color w:val="793100"/>
          <w:sz w:val="22"/>
          <w:szCs w:val="22"/>
        </w:rPr>
      </w:pPr>
    </w:p>
    <w:p w:rsidR="006958C5" w:rsidRPr="00BD4DF0" w:rsidRDefault="006958C5" w:rsidP="006958C5">
      <w:pPr>
        <w:pStyle w:val="Default"/>
        <w:rPr>
          <w:color w:val="793100"/>
          <w:sz w:val="22"/>
          <w:szCs w:val="22"/>
        </w:rPr>
      </w:pPr>
    </w:p>
    <w:p w:rsidR="005708FA" w:rsidRPr="005708FA" w:rsidRDefault="005708FA" w:rsidP="005708FA">
      <w:pPr>
        <w:spacing w:before="120" w:after="120"/>
        <w:jc w:val="center"/>
        <w:rPr>
          <w:rFonts w:ascii="Verdana" w:hAnsi="Verdana"/>
          <w:b/>
          <w:caps/>
          <w:color w:val="793100"/>
          <w:sz w:val="20"/>
          <w:szCs w:val="20"/>
        </w:rPr>
      </w:pPr>
      <w:r w:rsidRPr="005708FA">
        <w:rPr>
          <w:rFonts w:ascii="Verdana" w:hAnsi="Verdana"/>
          <w:b/>
          <w:caps/>
          <w:color w:val="793100"/>
          <w:sz w:val="20"/>
          <w:szCs w:val="20"/>
        </w:rPr>
        <w:t xml:space="preserve">Sobre a ordem constitucional no/do fascismo italiano </w:t>
      </w:r>
    </w:p>
    <w:p w:rsidR="00EA2906" w:rsidRDefault="00EA2906" w:rsidP="00EA2906">
      <w:pPr>
        <w:spacing w:before="120" w:after="120" w:line="276" w:lineRule="auto"/>
        <w:jc w:val="center"/>
        <w:rPr>
          <w:rFonts w:ascii="Verdana" w:hAnsi="Verdana"/>
          <w:b/>
          <w:color w:val="793100"/>
          <w:sz w:val="20"/>
          <w:szCs w:val="20"/>
        </w:rPr>
      </w:pPr>
    </w:p>
    <w:p w:rsidR="005C4934" w:rsidRPr="00EA2906" w:rsidRDefault="005C4934" w:rsidP="00EA2906">
      <w:pPr>
        <w:spacing w:before="120" w:after="120" w:line="276" w:lineRule="auto"/>
        <w:jc w:val="center"/>
        <w:rPr>
          <w:rFonts w:ascii="Verdana" w:hAnsi="Verdana"/>
          <w:b/>
          <w:color w:val="793100"/>
          <w:sz w:val="20"/>
          <w:szCs w:val="20"/>
        </w:rPr>
      </w:pPr>
    </w:p>
    <w:p w:rsidR="006541B3" w:rsidRPr="00312DED" w:rsidRDefault="005708FA" w:rsidP="006541B3">
      <w:pPr>
        <w:pStyle w:val="Standard0"/>
        <w:spacing w:before="120" w:after="120"/>
        <w:jc w:val="right"/>
        <w:outlineLvl w:val="0"/>
        <w:rPr>
          <w:rFonts w:ascii="Verdana" w:eastAsia="Cambria" w:hAnsi="Verdana" w:cs="Cambria"/>
          <w:b/>
          <w:color w:val="793100"/>
        </w:rPr>
      </w:pPr>
      <w:r>
        <w:rPr>
          <w:rFonts w:ascii="Verdana" w:eastAsia="Cambria" w:hAnsi="Verdana" w:cs="Cambria"/>
          <w:b/>
          <w:color w:val="793100"/>
        </w:rPr>
        <w:t xml:space="preserve">Pedro Velez </w:t>
      </w:r>
    </w:p>
    <w:p w:rsidR="005708FA" w:rsidRPr="00926CF9" w:rsidRDefault="00FA7C9C" w:rsidP="005708FA">
      <w:pPr>
        <w:spacing w:before="120" w:after="120"/>
        <w:contextualSpacing/>
        <w:jc w:val="right"/>
        <w:rPr>
          <w:rStyle w:val="Hiperligao"/>
          <w:rFonts w:ascii="Verdana" w:hAnsi="Verdana"/>
          <w:sz w:val="18"/>
          <w:szCs w:val="18"/>
        </w:rPr>
      </w:pPr>
      <w:hyperlink r:id="rId8" w:history="1">
        <w:r w:rsidR="005708FA" w:rsidRPr="00926CF9">
          <w:rPr>
            <w:rStyle w:val="Hiperligao"/>
            <w:rFonts w:ascii="Verdana" w:hAnsi="Verdana"/>
            <w:sz w:val="18"/>
            <w:szCs w:val="18"/>
          </w:rPr>
          <w:t>pedrorbavelez@hotmail.com</w:t>
        </w:r>
      </w:hyperlink>
    </w:p>
    <w:p w:rsidR="005708FA" w:rsidRPr="00926CF9" w:rsidRDefault="005708FA" w:rsidP="005708FA">
      <w:pPr>
        <w:spacing w:before="120" w:after="120"/>
        <w:contextualSpacing/>
        <w:jc w:val="right"/>
        <w:rPr>
          <w:rFonts w:ascii="Verdana" w:hAnsi="Verdana"/>
          <w:sz w:val="18"/>
          <w:szCs w:val="18"/>
        </w:rPr>
      </w:pPr>
      <w:r w:rsidRPr="00926CF9">
        <w:rPr>
          <w:rFonts w:ascii="Verdana" w:hAnsi="Verdana"/>
          <w:sz w:val="18"/>
          <w:szCs w:val="18"/>
        </w:rPr>
        <w:t xml:space="preserve">Licenciado em Direito pela Faculdade de Direito da Universidade Nova de Lisboa/FDUNL. Doutor em Direito pela FDUNL (Portugal), na especialidade de Ciências Políticas (tese intitulada: </w:t>
      </w:r>
      <w:r w:rsidRPr="00926CF9">
        <w:rPr>
          <w:rFonts w:ascii="Verdana" w:hAnsi="Verdana"/>
          <w:i/>
          <w:sz w:val="18"/>
          <w:szCs w:val="18"/>
        </w:rPr>
        <w:t>Constituição e Transcendência: os casos dos regimes comunitários do entre-guerras</w:t>
      </w:r>
      <w:r w:rsidRPr="00926CF9">
        <w:rPr>
          <w:rFonts w:ascii="Verdana" w:hAnsi="Verdana"/>
          <w:sz w:val="18"/>
          <w:szCs w:val="18"/>
        </w:rPr>
        <w:t>). Nos últimos anos, tem-se dedicado à investigação e ao ensino, leccionando disciplinas de direito público (Introdução ao Direito Público; Direito Constitucional e Direito Constitucional Português; Direito Administrativo), na Escola de Direito da Universidade Católica Portuguesa-Porto, na FDUNL e na Universidade Europeia. Tem também leccionado (FDUNL) disciplinas histórico-jurídicas – História das Instituições (Portuguesas); História do Estado – em co-regência com o Professor Doutor Diogo Freitas do Amaral.Áreas de interesse: tipos históricos de Estado, formas políticas, regimes políticos/formas de governo e sistemas de governo, constitucionalismo, relações entre o político-constitucional e o religioso.</w:t>
      </w:r>
    </w:p>
    <w:p w:rsidR="005708FA" w:rsidRPr="00926CF9" w:rsidRDefault="005708FA" w:rsidP="005708FA">
      <w:pPr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:rsidR="005708FA" w:rsidRPr="005708FA" w:rsidRDefault="005708FA" w:rsidP="005708FA">
      <w:pPr>
        <w:spacing w:before="120" w:after="120"/>
        <w:jc w:val="both"/>
        <w:outlineLvl w:val="3"/>
        <w:rPr>
          <w:rFonts w:ascii="Verdana" w:hAnsi="Verdana"/>
          <w:b/>
          <w:color w:val="793100"/>
          <w:sz w:val="18"/>
          <w:szCs w:val="18"/>
        </w:rPr>
      </w:pPr>
      <w:r w:rsidRPr="005708FA">
        <w:rPr>
          <w:rFonts w:ascii="Verdana" w:hAnsi="Verdana"/>
          <w:b/>
          <w:color w:val="793100"/>
          <w:sz w:val="18"/>
          <w:szCs w:val="18"/>
        </w:rPr>
        <w:t>Resumo</w:t>
      </w:r>
    </w:p>
    <w:p w:rsidR="005708FA" w:rsidRPr="00926CF9" w:rsidRDefault="005708FA" w:rsidP="005708FA">
      <w:pPr>
        <w:spacing w:before="120" w:after="120"/>
        <w:ind w:left="454"/>
        <w:jc w:val="both"/>
        <w:outlineLvl w:val="3"/>
        <w:rPr>
          <w:rFonts w:ascii="Verdana" w:hAnsi="Verdana"/>
          <w:sz w:val="18"/>
          <w:szCs w:val="18"/>
        </w:rPr>
      </w:pPr>
      <w:r w:rsidRPr="00926CF9">
        <w:rPr>
          <w:rFonts w:ascii="Verdana" w:hAnsi="Verdana"/>
          <w:sz w:val="18"/>
          <w:szCs w:val="18"/>
        </w:rPr>
        <w:t>Neste artigo, analisar-se-á o regime fascista enquanto realidade político-constitucional. Fá-lo-emos a partir de uma nova maneira de olhar os fenómenos político-constitucionais, interpretando-os como inscritos num terreno de religiosidade</w:t>
      </w:r>
      <w:r w:rsidRPr="00926CF9">
        <w:rPr>
          <w:rStyle w:val="longtext1"/>
          <w:rFonts w:ascii="Verdana" w:hAnsi="Verdana"/>
          <w:sz w:val="18"/>
          <w:szCs w:val="18"/>
          <w:shd w:val="clear" w:color="auto" w:fill="FFFFFF"/>
        </w:rPr>
        <w:t>.</w:t>
      </w:r>
    </w:p>
    <w:p w:rsidR="005708FA" w:rsidRPr="00926CF9" w:rsidRDefault="005708FA" w:rsidP="005708FA">
      <w:pPr>
        <w:spacing w:before="120" w:after="120"/>
        <w:ind w:left="454"/>
        <w:jc w:val="both"/>
        <w:outlineLvl w:val="3"/>
        <w:rPr>
          <w:rFonts w:ascii="Verdana" w:hAnsi="Verdana"/>
          <w:sz w:val="18"/>
          <w:szCs w:val="18"/>
        </w:rPr>
      </w:pPr>
      <w:r w:rsidRPr="00926CF9">
        <w:rPr>
          <w:rFonts w:ascii="Verdana" w:hAnsi="Verdana"/>
          <w:sz w:val="18"/>
          <w:szCs w:val="18"/>
        </w:rPr>
        <w:t>Procurar-se-á mostrar que o regime fascista se caracterizou por ter identificado a comunidade política como Absoluto. Sugerir-se-á que nisso e por isso parece constituir um caso diferenciado numa genérica família político-constitucional de regimes que se caractareiza(ra)m por terem feito da comunidade política bem supremo.</w:t>
      </w:r>
    </w:p>
    <w:p w:rsidR="005708FA" w:rsidRPr="00926CF9" w:rsidRDefault="005708FA" w:rsidP="005708FA">
      <w:pPr>
        <w:spacing w:before="120" w:after="120"/>
        <w:outlineLvl w:val="3"/>
        <w:rPr>
          <w:rFonts w:ascii="Verdana" w:hAnsi="Verdana"/>
          <w:b/>
          <w:sz w:val="18"/>
          <w:szCs w:val="18"/>
        </w:rPr>
      </w:pPr>
    </w:p>
    <w:p w:rsidR="005708FA" w:rsidRPr="005708FA" w:rsidRDefault="005708FA" w:rsidP="005708FA">
      <w:pPr>
        <w:spacing w:before="120" w:after="120"/>
        <w:jc w:val="both"/>
        <w:outlineLvl w:val="3"/>
        <w:rPr>
          <w:rFonts w:ascii="Verdana" w:hAnsi="Verdana"/>
          <w:b/>
          <w:color w:val="793100"/>
          <w:sz w:val="18"/>
          <w:szCs w:val="18"/>
        </w:rPr>
      </w:pPr>
      <w:r w:rsidRPr="005708FA">
        <w:rPr>
          <w:rFonts w:ascii="Verdana" w:hAnsi="Verdana"/>
          <w:b/>
          <w:color w:val="793100"/>
          <w:sz w:val="18"/>
          <w:szCs w:val="18"/>
        </w:rPr>
        <w:t>Palavras-chave</w:t>
      </w:r>
    </w:p>
    <w:p w:rsidR="006541B3" w:rsidRPr="00175CAE" w:rsidRDefault="005708FA" w:rsidP="005708FA">
      <w:pPr>
        <w:pStyle w:val="Standard0"/>
        <w:spacing w:before="120" w:after="120"/>
        <w:ind w:left="454"/>
        <w:jc w:val="both"/>
        <w:outlineLvl w:val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Pr="00926CF9">
        <w:rPr>
          <w:rFonts w:ascii="Verdana" w:hAnsi="Verdana"/>
          <w:sz w:val="18"/>
          <w:szCs w:val="18"/>
        </w:rPr>
        <w:t>ascismo</w:t>
      </w:r>
      <w:r>
        <w:rPr>
          <w:rFonts w:ascii="Verdana" w:hAnsi="Verdana"/>
          <w:sz w:val="18"/>
          <w:szCs w:val="18"/>
        </w:rPr>
        <w:t>;</w:t>
      </w:r>
      <w:r w:rsidRPr="00926CF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</w:t>
      </w:r>
      <w:r w:rsidRPr="00926CF9">
        <w:rPr>
          <w:rFonts w:ascii="Verdana" w:hAnsi="Verdana"/>
          <w:sz w:val="18"/>
          <w:szCs w:val="18"/>
        </w:rPr>
        <w:t>onstituição</w:t>
      </w:r>
      <w:r>
        <w:rPr>
          <w:rFonts w:ascii="Verdana" w:hAnsi="Verdana"/>
          <w:sz w:val="18"/>
          <w:szCs w:val="18"/>
        </w:rPr>
        <w:t>;</w:t>
      </w:r>
      <w:r w:rsidRPr="00926CF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</w:t>
      </w:r>
      <w:r w:rsidRPr="00926CF9">
        <w:rPr>
          <w:rFonts w:ascii="Verdana" w:hAnsi="Verdana"/>
          <w:sz w:val="18"/>
          <w:szCs w:val="18"/>
        </w:rPr>
        <w:t>eligião</w:t>
      </w:r>
      <w:r>
        <w:rPr>
          <w:rFonts w:ascii="Verdana" w:hAnsi="Verdana"/>
          <w:sz w:val="18"/>
          <w:szCs w:val="18"/>
        </w:rPr>
        <w:t>;</w:t>
      </w:r>
      <w:r w:rsidRPr="00926CF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</w:t>
      </w:r>
      <w:r w:rsidRPr="00926CF9">
        <w:rPr>
          <w:rFonts w:ascii="Verdana" w:hAnsi="Verdana"/>
          <w:sz w:val="18"/>
          <w:szCs w:val="18"/>
        </w:rPr>
        <w:t>utoritarismo</w:t>
      </w:r>
      <w:r>
        <w:rPr>
          <w:rFonts w:ascii="Verdana" w:hAnsi="Verdana"/>
          <w:sz w:val="18"/>
          <w:szCs w:val="18"/>
        </w:rPr>
        <w:t>;</w:t>
      </w:r>
      <w:r w:rsidRPr="00926CF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</w:t>
      </w:r>
      <w:r w:rsidRPr="00926CF9">
        <w:rPr>
          <w:rFonts w:ascii="Verdana" w:hAnsi="Verdana"/>
          <w:sz w:val="18"/>
          <w:szCs w:val="18"/>
        </w:rPr>
        <w:t>otalitarismo</w:t>
      </w:r>
    </w:p>
    <w:p w:rsidR="007E1FCF" w:rsidRPr="00707363" w:rsidRDefault="007E1FCF" w:rsidP="002E2678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594991" w:rsidRPr="00707363" w:rsidRDefault="00EA2906" w:rsidP="002E2678">
      <w:pPr>
        <w:spacing w:line="276" w:lineRule="auto"/>
        <w:jc w:val="both"/>
        <w:rPr>
          <w:rFonts w:ascii="Verdana" w:hAnsi="Verdana"/>
          <w:b/>
          <w:color w:val="793100"/>
          <w:sz w:val="18"/>
          <w:szCs w:val="18"/>
        </w:rPr>
      </w:pPr>
      <w:r>
        <w:rPr>
          <w:rFonts w:ascii="Verdana" w:hAnsi="Verdana"/>
          <w:b/>
          <w:color w:val="793100"/>
          <w:sz w:val="18"/>
          <w:szCs w:val="18"/>
        </w:rPr>
        <w:t>Como citar este artigo</w:t>
      </w:r>
    </w:p>
    <w:p w:rsidR="00594991" w:rsidRPr="006B0FF5" w:rsidRDefault="005708FA" w:rsidP="002E2678">
      <w:pPr>
        <w:spacing w:line="276" w:lineRule="auto"/>
        <w:ind w:left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elez</w:t>
      </w:r>
      <w:r w:rsidR="00594991" w:rsidRPr="00707363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Pedro</w:t>
      </w:r>
      <w:r w:rsidR="008527CE" w:rsidRPr="00707363">
        <w:rPr>
          <w:rFonts w:ascii="Verdana" w:hAnsi="Verdana" w:cs="Arial"/>
          <w:sz w:val="18"/>
          <w:szCs w:val="18"/>
        </w:rPr>
        <w:t xml:space="preserve"> </w:t>
      </w:r>
      <w:r w:rsidR="00594991" w:rsidRPr="00707363">
        <w:rPr>
          <w:rFonts w:ascii="Verdana" w:hAnsi="Verdana" w:cs="Arial"/>
          <w:sz w:val="18"/>
          <w:szCs w:val="18"/>
        </w:rPr>
        <w:t>(201</w:t>
      </w:r>
      <w:r w:rsidR="009F11C0">
        <w:rPr>
          <w:rFonts w:ascii="Verdana" w:hAnsi="Verdana" w:cs="Arial"/>
          <w:sz w:val="18"/>
          <w:szCs w:val="18"/>
        </w:rPr>
        <w:t>6</w:t>
      </w:r>
      <w:r w:rsidR="00594991" w:rsidRPr="00707363">
        <w:rPr>
          <w:rFonts w:ascii="Verdana" w:hAnsi="Verdana" w:cs="Arial"/>
          <w:sz w:val="18"/>
          <w:szCs w:val="18"/>
        </w:rPr>
        <w:t>). "</w:t>
      </w:r>
      <w:r>
        <w:rPr>
          <w:rFonts w:ascii="Verdana" w:hAnsi="Verdana"/>
          <w:sz w:val="18"/>
          <w:szCs w:val="18"/>
        </w:rPr>
        <w:t>Sobre a ordem constitucional no/do fascismo italiano</w:t>
      </w:r>
      <w:r w:rsidR="0087277D" w:rsidRPr="00707363">
        <w:rPr>
          <w:rFonts w:ascii="Verdana" w:hAnsi="Verdana"/>
          <w:color w:val="000000" w:themeColor="text1"/>
          <w:sz w:val="18"/>
          <w:szCs w:val="18"/>
        </w:rPr>
        <w:t>"</w:t>
      </w:r>
      <w:r w:rsidR="00594991" w:rsidRPr="00707363">
        <w:rPr>
          <w:rFonts w:ascii="Verdana" w:hAnsi="Verdana"/>
          <w:sz w:val="18"/>
          <w:szCs w:val="18"/>
        </w:rPr>
        <w:t>.</w:t>
      </w:r>
      <w:r w:rsidR="00594991" w:rsidRPr="00707363">
        <w:rPr>
          <w:rFonts w:ascii="Verdana" w:hAnsi="Verdana" w:cs="Arial"/>
          <w:i/>
          <w:iCs/>
          <w:sz w:val="18"/>
          <w:szCs w:val="18"/>
        </w:rPr>
        <w:t xml:space="preserve"> </w:t>
      </w:r>
      <w:r w:rsidR="00594991" w:rsidRPr="005A497F">
        <w:rPr>
          <w:rFonts w:ascii="Verdana" w:hAnsi="Verdana" w:cs="Arial"/>
          <w:i/>
          <w:iCs/>
          <w:sz w:val="18"/>
          <w:szCs w:val="18"/>
          <w:lang w:val="en-US"/>
        </w:rPr>
        <w:t>JANUS.NET e-journal of International Relations</w:t>
      </w:r>
      <w:r w:rsidR="00594991" w:rsidRPr="005A497F">
        <w:rPr>
          <w:rFonts w:ascii="Verdana" w:hAnsi="Verdana" w:cs="Arial"/>
          <w:sz w:val="18"/>
          <w:szCs w:val="18"/>
          <w:lang w:val="en-US"/>
        </w:rPr>
        <w:t xml:space="preserve">, Vol. </w:t>
      </w:r>
      <w:r w:rsidR="00EA2906" w:rsidRPr="005A497F">
        <w:rPr>
          <w:rFonts w:ascii="Verdana" w:hAnsi="Verdana" w:cs="Arial"/>
          <w:sz w:val="18"/>
          <w:szCs w:val="18"/>
          <w:lang w:val="en-US"/>
        </w:rPr>
        <w:t>7</w:t>
      </w:r>
      <w:r w:rsidR="00594991" w:rsidRPr="005A497F">
        <w:rPr>
          <w:rFonts w:ascii="Verdana" w:hAnsi="Verdana" w:cs="Arial"/>
          <w:sz w:val="18"/>
          <w:szCs w:val="18"/>
          <w:lang w:val="en-US"/>
        </w:rPr>
        <w:t xml:space="preserve">, N.º </w:t>
      </w:r>
      <w:r w:rsidR="006541B3">
        <w:rPr>
          <w:rFonts w:ascii="Verdana" w:hAnsi="Verdana" w:cs="Arial"/>
          <w:sz w:val="18"/>
          <w:szCs w:val="18"/>
          <w:lang w:val="en-US"/>
        </w:rPr>
        <w:t>2</w:t>
      </w:r>
      <w:r w:rsidR="00594991" w:rsidRPr="005A497F">
        <w:rPr>
          <w:rFonts w:ascii="Verdana" w:hAnsi="Verdana" w:cs="Arial"/>
          <w:sz w:val="18"/>
          <w:szCs w:val="18"/>
          <w:lang w:val="en-US"/>
        </w:rPr>
        <w:t xml:space="preserve">, </w:t>
      </w:r>
      <w:r w:rsidR="006541B3">
        <w:rPr>
          <w:rFonts w:ascii="Verdana" w:hAnsi="Verdana" w:cs="Arial"/>
          <w:sz w:val="18"/>
          <w:szCs w:val="18"/>
          <w:lang w:val="en-US"/>
        </w:rPr>
        <w:t>Novembro 2016</w:t>
      </w:r>
      <w:r w:rsidR="00EA2906" w:rsidRPr="005A497F">
        <w:rPr>
          <w:rFonts w:ascii="Verdana" w:hAnsi="Verdana" w:cs="Arial"/>
          <w:sz w:val="18"/>
          <w:szCs w:val="18"/>
          <w:lang w:val="en-US"/>
        </w:rPr>
        <w:t>-</w:t>
      </w:r>
      <w:r w:rsidR="006541B3">
        <w:rPr>
          <w:rFonts w:ascii="Verdana" w:hAnsi="Verdana" w:cs="Arial"/>
          <w:sz w:val="18"/>
          <w:szCs w:val="18"/>
          <w:lang w:val="en-US"/>
        </w:rPr>
        <w:t>Abril</w:t>
      </w:r>
      <w:r w:rsidR="008527CE" w:rsidRPr="005A497F">
        <w:rPr>
          <w:rFonts w:ascii="Verdana" w:hAnsi="Verdana" w:cs="Arial"/>
          <w:sz w:val="18"/>
          <w:szCs w:val="18"/>
          <w:lang w:val="en-US"/>
        </w:rPr>
        <w:t xml:space="preserve"> 201</w:t>
      </w:r>
      <w:r w:rsidR="006541B3">
        <w:rPr>
          <w:rFonts w:ascii="Verdana" w:hAnsi="Verdana" w:cs="Arial"/>
          <w:sz w:val="18"/>
          <w:szCs w:val="18"/>
          <w:lang w:val="en-US"/>
        </w:rPr>
        <w:t>7</w:t>
      </w:r>
      <w:r w:rsidR="00594991" w:rsidRPr="005A497F">
        <w:rPr>
          <w:rFonts w:ascii="Verdana" w:hAnsi="Verdana" w:cs="Arial"/>
          <w:sz w:val="18"/>
          <w:szCs w:val="18"/>
          <w:lang w:val="en-US"/>
        </w:rPr>
        <w:t xml:space="preserve">. </w:t>
      </w:r>
      <w:r w:rsidR="00594991" w:rsidRPr="007C1132">
        <w:rPr>
          <w:rFonts w:ascii="Verdana" w:hAnsi="Verdana" w:cs="Arial"/>
          <w:sz w:val="18"/>
          <w:szCs w:val="18"/>
        </w:rPr>
        <w:t xml:space="preserve">Consultado [online] </w:t>
      </w:r>
      <w:r w:rsidR="00EA2906">
        <w:rPr>
          <w:rFonts w:ascii="Verdana" w:hAnsi="Verdana" w:cs="Arial"/>
          <w:sz w:val="18"/>
          <w:szCs w:val="18"/>
        </w:rPr>
        <w:t>em data da</w:t>
      </w:r>
      <w:r w:rsidR="00594991" w:rsidRPr="007C1132">
        <w:rPr>
          <w:rFonts w:ascii="Verdana" w:hAnsi="Verdana" w:cs="Arial"/>
          <w:sz w:val="18"/>
          <w:szCs w:val="18"/>
        </w:rPr>
        <w:t xml:space="preserve"> última </w:t>
      </w:r>
      <w:r w:rsidR="00EA2906">
        <w:rPr>
          <w:rFonts w:ascii="Verdana" w:hAnsi="Verdana" w:cs="Arial"/>
          <w:sz w:val="18"/>
          <w:szCs w:val="18"/>
        </w:rPr>
        <w:t>consulta</w:t>
      </w:r>
      <w:r w:rsidR="00594991" w:rsidRPr="007C1132">
        <w:rPr>
          <w:rFonts w:ascii="Verdana" w:hAnsi="Verdana" w:cs="Arial"/>
          <w:sz w:val="18"/>
          <w:szCs w:val="18"/>
        </w:rPr>
        <w:t xml:space="preserve">, </w:t>
      </w:r>
      <w:r w:rsidR="00594991" w:rsidRPr="007C1132">
        <w:rPr>
          <w:rFonts w:ascii="Verdana" w:hAnsi="Verdana" w:cs="Verdana"/>
          <w:color w:val="160AFF"/>
          <w:sz w:val="18"/>
          <w:szCs w:val="18"/>
          <w:lang w:eastAsia="pt-PT"/>
        </w:rPr>
        <w:t>observare.ual.pt/janus.net/pt_vol</w:t>
      </w:r>
      <w:r w:rsidR="00EA2906">
        <w:rPr>
          <w:rFonts w:ascii="Verdana" w:hAnsi="Verdana" w:cs="Verdana"/>
          <w:color w:val="160AFF"/>
          <w:sz w:val="18"/>
          <w:szCs w:val="18"/>
          <w:lang w:eastAsia="pt-PT"/>
        </w:rPr>
        <w:t>7</w:t>
      </w:r>
      <w:r w:rsidR="00594991" w:rsidRPr="007C1132">
        <w:rPr>
          <w:rFonts w:ascii="Verdana" w:hAnsi="Verdana" w:cs="Verdana"/>
          <w:color w:val="160AFF"/>
          <w:sz w:val="18"/>
          <w:szCs w:val="18"/>
          <w:lang w:eastAsia="pt-PT"/>
        </w:rPr>
        <w:t>_n</w:t>
      </w:r>
      <w:r w:rsidR="006541B3">
        <w:rPr>
          <w:rFonts w:ascii="Verdana" w:hAnsi="Verdana" w:cs="Verdana"/>
          <w:color w:val="160AFF"/>
          <w:sz w:val="18"/>
          <w:szCs w:val="18"/>
          <w:lang w:eastAsia="pt-PT"/>
        </w:rPr>
        <w:t>2</w:t>
      </w:r>
      <w:r w:rsidR="00594991" w:rsidRPr="007C1132">
        <w:rPr>
          <w:rFonts w:ascii="Verdana" w:hAnsi="Verdana" w:cs="Verdana"/>
          <w:color w:val="160AFF"/>
          <w:sz w:val="18"/>
          <w:szCs w:val="18"/>
          <w:lang w:eastAsia="pt-PT"/>
        </w:rPr>
        <w:t>_art</w:t>
      </w:r>
      <w:r>
        <w:rPr>
          <w:rFonts w:ascii="Verdana" w:hAnsi="Verdana" w:cs="Verdana"/>
          <w:color w:val="160AFF"/>
          <w:sz w:val="18"/>
          <w:szCs w:val="18"/>
          <w:lang w:eastAsia="pt-PT"/>
        </w:rPr>
        <w:t>5</w:t>
      </w:r>
      <w:r w:rsidR="0047277F">
        <w:rPr>
          <w:rFonts w:ascii="Verdana" w:hAnsi="Verdana" w:cs="Verdana"/>
          <w:color w:val="160AFF"/>
          <w:sz w:val="18"/>
          <w:szCs w:val="18"/>
          <w:lang w:eastAsia="pt-PT"/>
        </w:rPr>
        <w:t xml:space="preserve"> </w:t>
      </w:r>
      <w:r w:rsidR="0047277F" w:rsidRPr="006B0FF5">
        <w:rPr>
          <w:rFonts w:ascii="Verdana" w:hAnsi="Verdana" w:cs="Verdana"/>
          <w:color w:val="160AFF"/>
          <w:sz w:val="18"/>
          <w:szCs w:val="18"/>
          <w:lang w:eastAsia="pt-PT"/>
        </w:rPr>
        <w:t>(</w:t>
      </w:r>
      <w:hyperlink r:id="rId9" w:history="1">
        <w:r w:rsidR="006541B3">
          <w:rPr>
            <w:rStyle w:val="Hiperligao"/>
            <w:rFonts w:ascii="Verdana" w:hAnsi="Verdana"/>
            <w:sz w:val="18"/>
            <w:szCs w:val="18"/>
            <w:shd w:val="clear" w:color="auto" w:fill="F9F2F4"/>
            <w:lang w:val="en-US"/>
          </w:rPr>
          <w:t>handle…</w:t>
        </w:r>
      </w:hyperlink>
      <w:r w:rsidR="0047277F" w:rsidRPr="006B0FF5">
        <w:rPr>
          <w:rFonts w:ascii="Verdana" w:hAnsi="Verdana" w:cs="Verdana"/>
          <w:color w:val="160AFF"/>
          <w:sz w:val="18"/>
          <w:szCs w:val="18"/>
          <w:lang w:eastAsia="pt-PT"/>
        </w:rPr>
        <w:t>)</w:t>
      </w:r>
    </w:p>
    <w:p w:rsidR="00594991" w:rsidRPr="004A0CD1" w:rsidRDefault="00594991" w:rsidP="002E2678">
      <w:pPr>
        <w:spacing w:line="276" w:lineRule="auto"/>
        <w:jc w:val="both"/>
        <w:rPr>
          <w:rFonts w:ascii="Verdana" w:hAnsi="Verdana" w:cs="Arial"/>
          <w:b/>
          <w:color w:val="793100"/>
          <w:sz w:val="18"/>
          <w:szCs w:val="18"/>
        </w:rPr>
      </w:pPr>
    </w:p>
    <w:p w:rsidR="00D2633F" w:rsidRDefault="00114DE1" w:rsidP="002E2678">
      <w:pPr>
        <w:spacing w:line="276" w:lineRule="auto"/>
        <w:jc w:val="both"/>
        <w:rPr>
          <w:rFonts w:ascii="Verdana" w:hAnsi="Verdana"/>
          <w:b/>
          <w:color w:val="793100"/>
          <w:sz w:val="18"/>
          <w:szCs w:val="18"/>
        </w:rPr>
      </w:pPr>
      <w:r>
        <w:rPr>
          <w:rFonts w:ascii="Verdana" w:hAnsi="Verdana"/>
          <w:b/>
          <w:color w:val="793100"/>
          <w:sz w:val="18"/>
          <w:szCs w:val="18"/>
        </w:rPr>
        <w:t xml:space="preserve">Artigo recebido em 5 de </w:t>
      </w:r>
      <w:r w:rsidR="005708FA">
        <w:rPr>
          <w:rFonts w:ascii="Verdana" w:hAnsi="Verdana"/>
          <w:b/>
          <w:color w:val="793100"/>
          <w:sz w:val="18"/>
          <w:szCs w:val="18"/>
        </w:rPr>
        <w:t>Abril</w:t>
      </w:r>
      <w:r w:rsidR="00EA2906" w:rsidRPr="00EA2906">
        <w:rPr>
          <w:rFonts w:ascii="Verdana" w:hAnsi="Verdana"/>
          <w:b/>
          <w:color w:val="793100"/>
          <w:sz w:val="18"/>
          <w:szCs w:val="18"/>
        </w:rPr>
        <w:t xml:space="preserve"> de 2016</w:t>
      </w:r>
      <w:r w:rsidR="003F2BE8" w:rsidRPr="00EA2906">
        <w:rPr>
          <w:rFonts w:ascii="Verdana" w:hAnsi="Verdana"/>
          <w:b/>
          <w:color w:val="793100"/>
          <w:sz w:val="18"/>
          <w:szCs w:val="18"/>
        </w:rPr>
        <w:t xml:space="preserve"> </w:t>
      </w:r>
      <w:r w:rsidR="00EA2906" w:rsidRPr="00EA2906">
        <w:rPr>
          <w:rFonts w:ascii="Verdana" w:hAnsi="Verdana"/>
          <w:b/>
          <w:color w:val="793100"/>
          <w:sz w:val="18"/>
          <w:szCs w:val="18"/>
        </w:rPr>
        <w:t xml:space="preserve">e aceite para publicação em </w:t>
      </w:r>
      <w:r w:rsidR="005708FA">
        <w:rPr>
          <w:rFonts w:ascii="Verdana" w:hAnsi="Verdana"/>
          <w:b/>
          <w:color w:val="793100"/>
          <w:sz w:val="18"/>
          <w:szCs w:val="18"/>
        </w:rPr>
        <w:t>19</w:t>
      </w:r>
      <w:r w:rsidR="00EA2906" w:rsidRPr="00EA2906">
        <w:rPr>
          <w:rFonts w:ascii="Verdana" w:hAnsi="Verdana"/>
          <w:b/>
          <w:color w:val="793100"/>
          <w:sz w:val="18"/>
          <w:szCs w:val="18"/>
        </w:rPr>
        <w:t xml:space="preserve"> de </w:t>
      </w:r>
      <w:r>
        <w:rPr>
          <w:rFonts w:ascii="Verdana" w:hAnsi="Verdana"/>
          <w:b/>
          <w:color w:val="793100"/>
          <w:sz w:val="18"/>
          <w:szCs w:val="18"/>
        </w:rPr>
        <w:t>Setembro</w:t>
      </w:r>
      <w:r w:rsidR="00EA2906" w:rsidRPr="00EA2906">
        <w:rPr>
          <w:rFonts w:ascii="Verdana" w:hAnsi="Verdana"/>
          <w:b/>
          <w:color w:val="793100"/>
          <w:sz w:val="18"/>
          <w:szCs w:val="18"/>
        </w:rPr>
        <w:t xml:space="preserve"> de 2016</w:t>
      </w:r>
    </w:p>
    <w:p w:rsidR="0047277F" w:rsidRDefault="0047277F" w:rsidP="002E2678">
      <w:pPr>
        <w:spacing w:line="276" w:lineRule="auto"/>
        <w:jc w:val="both"/>
        <w:rPr>
          <w:rFonts w:ascii="Verdana" w:hAnsi="Verdana"/>
          <w:b/>
          <w:color w:val="793100"/>
          <w:sz w:val="18"/>
          <w:szCs w:val="18"/>
        </w:rPr>
      </w:pPr>
    </w:p>
    <w:p w:rsidR="0047277F" w:rsidRPr="00EA2906" w:rsidRDefault="0047277F" w:rsidP="002E2678">
      <w:pPr>
        <w:spacing w:line="276" w:lineRule="auto"/>
        <w:jc w:val="both"/>
        <w:rPr>
          <w:rFonts w:ascii="Verdana" w:hAnsi="Verdana" w:cs="Arial"/>
          <w:b/>
          <w:color w:val="793100"/>
          <w:sz w:val="18"/>
          <w:szCs w:val="18"/>
        </w:rPr>
      </w:pPr>
      <w:r>
        <w:rPr>
          <w:lang w:eastAsia="pt-PT"/>
        </w:rPr>
        <w:drawing>
          <wp:inline distT="0" distB="0" distL="0" distR="0" wp14:anchorId="43F5CBFF" wp14:editId="479FBFF7">
            <wp:extent cx="838200" cy="294640"/>
            <wp:effectExtent l="0" t="0" r="0" b="0"/>
            <wp:docPr id="1" name="Imagem 1" descr="C:\Users\briro\Desktop\BRIGIDA ROCHA BRITO\UAL\OBSERVARE\E-JOURNAL JANUS.NET\CC BY 88x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briro\Desktop\BRIGIDA ROCHA BRITO\UAL\OBSERVARE\E-JOURNAL JANUS.NET\CC BY 88x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3F" w:rsidRPr="004A0CD1" w:rsidRDefault="00D2633F" w:rsidP="00D2633F">
      <w:pPr>
        <w:spacing w:line="276" w:lineRule="auto"/>
        <w:jc w:val="both"/>
        <w:rPr>
          <w:rFonts w:ascii="Verdana" w:hAnsi="Verdana" w:cs="Arial"/>
          <w:b/>
          <w:color w:val="793100"/>
          <w:sz w:val="18"/>
          <w:szCs w:val="20"/>
        </w:rPr>
      </w:pPr>
    </w:p>
    <w:p w:rsidR="00D2633F" w:rsidRPr="004A0CD1" w:rsidRDefault="00D2633F" w:rsidP="00D2633F">
      <w:pPr>
        <w:spacing w:line="276" w:lineRule="auto"/>
        <w:jc w:val="both"/>
        <w:rPr>
          <w:rFonts w:ascii="Verdana" w:hAnsi="Verdana"/>
          <w:b/>
          <w:iCs/>
          <w:smallCaps/>
          <w:color w:val="000000"/>
          <w:sz w:val="20"/>
          <w:szCs w:val="20"/>
        </w:rPr>
      </w:pPr>
    </w:p>
    <w:p w:rsidR="00D2633F" w:rsidRPr="004A0CD1" w:rsidRDefault="00D2633F" w:rsidP="00D2633F">
      <w:pPr>
        <w:spacing w:line="276" w:lineRule="auto"/>
        <w:jc w:val="both"/>
        <w:rPr>
          <w:rFonts w:ascii="Verdana" w:hAnsi="Verdana"/>
          <w:b/>
          <w:iCs/>
          <w:smallCaps/>
          <w:color w:val="000000"/>
          <w:sz w:val="20"/>
          <w:szCs w:val="20"/>
        </w:rPr>
      </w:pPr>
    </w:p>
    <w:p w:rsidR="000873F0" w:rsidRDefault="000873F0" w:rsidP="004D6107">
      <w:pPr>
        <w:jc w:val="center"/>
        <w:rPr>
          <w:rFonts w:ascii="Verdana" w:hAnsi="Verdana"/>
          <w:b/>
          <w:caps/>
          <w:color w:val="793100"/>
          <w:sz w:val="22"/>
          <w:szCs w:val="22"/>
        </w:rPr>
      </w:pPr>
    </w:p>
    <w:p w:rsidR="00AA0704" w:rsidRPr="004D7E40" w:rsidRDefault="00AA0704" w:rsidP="005269E1">
      <w:pPr>
        <w:spacing w:before="120" w:after="120" w:line="276" w:lineRule="auto"/>
        <w:jc w:val="right"/>
        <w:rPr>
          <w:rFonts w:ascii="Verdana" w:hAnsi="Verdana" w:cstheme="minorHAnsi"/>
          <w:b/>
          <w:color w:val="793100"/>
          <w:sz w:val="22"/>
          <w:szCs w:val="22"/>
        </w:rPr>
      </w:pPr>
      <w:bookmarkStart w:id="0" w:name="_GoBack"/>
      <w:bookmarkEnd w:id="0"/>
    </w:p>
    <w:sectPr w:rsidR="00AA0704" w:rsidRPr="004D7E40" w:rsidSect="00AC6ACD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2098" w:right="1418" w:bottom="1134" w:left="1588" w:header="851" w:footer="737" w:gutter="0"/>
      <w:pgNumType w:start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9C" w:rsidRDefault="00FA7C9C" w:rsidP="00344B36">
      <w:r>
        <w:separator/>
      </w:r>
    </w:p>
  </w:endnote>
  <w:endnote w:type="continuationSeparator" w:id="0">
    <w:p w:rsidR="00FA7C9C" w:rsidRDefault="00FA7C9C" w:rsidP="0034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Humnst777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HMJF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9" w:rsidRDefault="00084FF1" w:rsidP="00E3215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0B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0B49" w:rsidRDefault="00FE0B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9" w:rsidRPr="003C601C" w:rsidRDefault="00084FF1" w:rsidP="00E3215D">
    <w:pPr>
      <w:pStyle w:val="Rodap"/>
      <w:framePr w:wrap="around" w:vAnchor="text" w:hAnchor="margin" w:xAlign="center" w:y="1"/>
      <w:jc w:val="center"/>
      <w:rPr>
        <w:rStyle w:val="Nmerodepgina"/>
        <w:rFonts w:ascii="Verdana" w:hAnsi="Verdana"/>
        <w:sz w:val="16"/>
      </w:rPr>
    </w:pPr>
    <w:r w:rsidRPr="003C601C">
      <w:rPr>
        <w:rStyle w:val="Nmerodepgina"/>
        <w:rFonts w:ascii="Verdana" w:hAnsi="Verdana"/>
        <w:sz w:val="16"/>
      </w:rPr>
      <w:fldChar w:fldCharType="begin"/>
    </w:r>
    <w:r w:rsidR="00FE0B49" w:rsidRPr="003C601C">
      <w:rPr>
        <w:rStyle w:val="Nmerodepgina"/>
        <w:rFonts w:ascii="Verdana" w:hAnsi="Verdana"/>
        <w:sz w:val="16"/>
      </w:rPr>
      <w:instrText xml:space="preserve">PAGE  </w:instrText>
    </w:r>
    <w:r w:rsidRPr="003C601C">
      <w:rPr>
        <w:rStyle w:val="Nmerodepgina"/>
        <w:rFonts w:ascii="Verdana" w:hAnsi="Verdana"/>
        <w:sz w:val="16"/>
      </w:rPr>
      <w:fldChar w:fldCharType="separate"/>
    </w:r>
    <w:r w:rsidR="00F746E4">
      <w:rPr>
        <w:rStyle w:val="Nmerodepgina"/>
        <w:rFonts w:ascii="Verdana" w:hAnsi="Verdana"/>
        <w:noProof/>
        <w:sz w:val="16"/>
      </w:rPr>
      <w:t>29</w:t>
    </w:r>
    <w:r w:rsidRPr="003C601C">
      <w:rPr>
        <w:rStyle w:val="Nmerodepgina"/>
        <w:rFonts w:ascii="Verdana" w:hAnsi="Verdana"/>
        <w:sz w:val="16"/>
      </w:rPr>
      <w:fldChar w:fldCharType="end"/>
    </w:r>
  </w:p>
  <w:p w:rsidR="00FE0B49" w:rsidRDefault="00FE0B49" w:rsidP="006D2B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9C" w:rsidRDefault="00FA7C9C" w:rsidP="00344B36">
      <w:r>
        <w:separator/>
      </w:r>
    </w:p>
  </w:footnote>
  <w:footnote w:type="continuationSeparator" w:id="0">
    <w:p w:rsidR="00FA7C9C" w:rsidRDefault="00FA7C9C" w:rsidP="0034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9" w:rsidRPr="00A30D57" w:rsidRDefault="00FC3CC2" w:rsidP="00C674C1">
    <w:pPr>
      <w:pStyle w:val="Cabealho"/>
      <w:tabs>
        <w:tab w:val="clear" w:pos="8640"/>
        <w:tab w:val="right" w:pos="8364"/>
      </w:tabs>
      <w:ind w:left="-851" w:right="927"/>
      <w:jc w:val="right"/>
      <w:rPr>
        <w:rFonts w:ascii="Verdana" w:hAnsi="Verdana"/>
        <w:color w:val="6C6C6C"/>
        <w:sz w:val="16"/>
        <w:lang w:val="en-U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95250</wp:posOffset>
              </wp:positionV>
              <wp:extent cx="932180" cy="838835"/>
              <wp:effectExtent l="0" t="0" r="127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B49" w:rsidRDefault="00FE0B49" w:rsidP="000929B7">
                          <w:pPr>
                            <w:jc w:val="center"/>
                          </w:pPr>
                          <w:r>
                            <w:rPr>
                              <w:lang w:eastAsia="pt-PT"/>
                            </w:rPr>
                            <w:drawing>
                              <wp:inline distT="0" distB="0" distL="0" distR="0">
                                <wp:extent cx="676275" cy="628650"/>
                                <wp:effectExtent l="19050" t="0" r="9525" b="0"/>
                                <wp:docPr id="2" name="Picture 15" descr="JANUS.NET_cabecalho.v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JANUS.NET_cabecalho.v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6pt;margin-top:-7.5pt;width:73.4pt;height:6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" filled="f" stroked="f">
              <v:textbox inset=",7.2pt,,7.2pt">
                <w:txbxContent>
                  <w:p w:rsidR="00FE0B49" w:rsidRDefault="00FE0B49" w:rsidP="000929B7">
                    <w:pPr>
                      <w:jc w:val="center"/>
                    </w:pPr>
                    <w:r>
                      <w:rPr>
                        <w:lang w:eastAsia="pt-PT"/>
                      </w:rPr>
                      <w:drawing>
                        <wp:inline distT="0" distB="0" distL="0" distR="0">
                          <wp:extent cx="676275" cy="628650"/>
                          <wp:effectExtent l="19050" t="0" r="9525" b="0"/>
                          <wp:docPr id="2" name="Picture 15" descr="JANUS.NET_cabecalho.v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JANUS.NET_cabecalho.v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0B49" w:rsidRPr="00E27CAA">
      <w:rPr>
        <w:rFonts w:ascii="Verdana" w:hAnsi="Verdana" w:cs="Verdana"/>
        <w:color w:val="6C6C6C"/>
        <w:sz w:val="16"/>
        <w:szCs w:val="16"/>
        <w:lang w:val="en-US"/>
      </w:rPr>
      <w:t xml:space="preserve"> </w:t>
    </w:r>
    <w:r w:rsidR="00FE0B49" w:rsidRPr="00A30D57">
      <w:rPr>
        <w:rFonts w:ascii="Verdana" w:hAnsi="Verdana" w:cs="Verdana"/>
        <w:color w:val="6C6C6C"/>
        <w:sz w:val="16"/>
        <w:szCs w:val="16"/>
        <w:lang w:val="en-US"/>
      </w:rPr>
      <w:t>JANUS.NET, e-journal of International Relations</w:t>
    </w:r>
  </w:p>
  <w:p w:rsidR="00FE0B49" w:rsidRPr="00A30D57" w:rsidRDefault="008B2634" w:rsidP="00C674C1">
    <w:pPr>
      <w:pStyle w:val="Cabealho"/>
      <w:tabs>
        <w:tab w:val="clear" w:pos="8640"/>
        <w:tab w:val="right" w:pos="8364"/>
      </w:tabs>
      <w:ind w:left="-851" w:right="927"/>
      <w:jc w:val="right"/>
      <w:rPr>
        <w:rFonts w:ascii="Verdana" w:hAnsi="Verdana"/>
        <w:color w:val="6C6C6C"/>
        <w:sz w:val="16"/>
      </w:rPr>
    </w:pPr>
    <w:r>
      <w:rPr>
        <w:rFonts w:ascii="Verdana" w:hAnsi="Verdana" w:cs="Verdana"/>
        <w:color w:val="6C6C6C"/>
        <w:sz w:val="16"/>
        <w:szCs w:val="16"/>
      </w:rPr>
      <w:t>e-</w:t>
    </w:r>
    <w:r w:rsidR="00FE0B49" w:rsidRPr="00A30D57">
      <w:rPr>
        <w:rFonts w:ascii="Verdana" w:hAnsi="Verdana" w:cs="Verdana"/>
        <w:color w:val="6C6C6C"/>
        <w:sz w:val="16"/>
        <w:szCs w:val="16"/>
      </w:rPr>
      <w:t>ISSN: 1647-7251</w:t>
    </w:r>
  </w:p>
  <w:p w:rsidR="00FE0B49" w:rsidRPr="00A30D57" w:rsidRDefault="00FE0B49" w:rsidP="00D86B76">
    <w:pPr>
      <w:pStyle w:val="Cabealho"/>
      <w:tabs>
        <w:tab w:val="clear" w:pos="8640"/>
        <w:tab w:val="right" w:pos="7371"/>
      </w:tabs>
      <w:ind w:left="-851" w:right="927"/>
      <w:jc w:val="right"/>
      <w:rPr>
        <w:rFonts w:ascii="Verdana" w:hAnsi="Verdana"/>
        <w:color w:val="6C6C6C"/>
        <w:sz w:val="16"/>
      </w:rPr>
    </w:pPr>
    <w:r w:rsidRPr="00A30D57">
      <w:rPr>
        <w:rFonts w:ascii="Verdana" w:hAnsi="Verdana"/>
        <w:color w:val="6C6C6C"/>
        <w:sz w:val="16"/>
      </w:rPr>
      <w:t xml:space="preserve">Vol. </w:t>
    </w:r>
    <w:r w:rsidR="0007724C">
      <w:rPr>
        <w:rFonts w:ascii="Verdana" w:hAnsi="Verdana"/>
        <w:color w:val="6C6C6C"/>
        <w:sz w:val="16"/>
      </w:rPr>
      <w:t>7</w:t>
    </w:r>
    <w:r w:rsidRPr="00A30D57">
      <w:rPr>
        <w:rFonts w:ascii="Verdana" w:hAnsi="Verdana"/>
        <w:color w:val="6C6C6C"/>
        <w:sz w:val="16"/>
      </w:rPr>
      <w:t xml:space="preserve">, </w:t>
    </w:r>
    <w:r w:rsidR="00AC6ACD">
      <w:rPr>
        <w:rFonts w:ascii="Verdana" w:hAnsi="Verdana"/>
        <w:color w:val="6C6C6C"/>
        <w:sz w:val="16"/>
      </w:rPr>
      <w:t>Nº.</w:t>
    </w:r>
    <w:r w:rsidRPr="00A30D57">
      <w:rPr>
        <w:rFonts w:ascii="Verdana" w:hAnsi="Verdana"/>
        <w:color w:val="6C6C6C"/>
        <w:sz w:val="16"/>
      </w:rPr>
      <w:t xml:space="preserve"> </w:t>
    </w:r>
    <w:r w:rsidR="007E5A6D">
      <w:rPr>
        <w:rFonts w:ascii="Verdana" w:hAnsi="Verdana"/>
        <w:color w:val="6C6C6C"/>
        <w:sz w:val="16"/>
      </w:rPr>
      <w:t>2</w:t>
    </w:r>
    <w:r w:rsidRPr="00A30D57">
      <w:rPr>
        <w:rFonts w:ascii="Verdana" w:hAnsi="Verdana"/>
        <w:color w:val="6C6C6C"/>
        <w:sz w:val="16"/>
      </w:rPr>
      <w:t xml:space="preserve"> (</w:t>
    </w:r>
    <w:r w:rsidR="007E5A6D">
      <w:rPr>
        <w:rFonts w:ascii="Verdana" w:hAnsi="Verdana"/>
        <w:color w:val="6C6C6C"/>
        <w:sz w:val="16"/>
      </w:rPr>
      <w:t>Novembro 2016</w:t>
    </w:r>
    <w:r w:rsidR="0007724C">
      <w:rPr>
        <w:rFonts w:ascii="Verdana" w:hAnsi="Verdana"/>
        <w:color w:val="6C6C6C"/>
        <w:sz w:val="16"/>
      </w:rPr>
      <w:t>-</w:t>
    </w:r>
    <w:r w:rsidR="007E5A6D">
      <w:rPr>
        <w:rFonts w:ascii="Verdana" w:hAnsi="Verdana"/>
        <w:color w:val="6C6C6C"/>
        <w:sz w:val="16"/>
      </w:rPr>
      <w:t>Abril</w:t>
    </w:r>
    <w:r w:rsidR="005753C2">
      <w:rPr>
        <w:rFonts w:ascii="Verdana" w:hAnsi="Verdana"/>
        <w:color w:val="6C6C6C"/>
        <w:sz w:val="16"/>
      </w:rPr>
      <w:t xml:space="preserve"> 201</w:t>
    </w:r>
    <w:r w:rsidR="007E5A6D">
      <w:rPr>
        <w:rFonts w:ascii="Verdana" w:hAnsi="Verdana"/>
        <w:color w:val="6C6C6C"/>
        <w:sz w:val="16"/>
      </w:rPr>
      <w:t>7</w:t>
    </w:r>
    <w:r w:rsidRPr="00A30D57">
      <w:rPr>
        <w:rFonts w:ascii="Verdana" w:hAnsi="Verdana"/>
        <w:color w:val="6C6C6C"/>
        <w:sz w:val="16"/>
      </w:rPr>
      <w:t>), pp.</w:t>
    </w:r>
    <w:r w:rsidR="0088461E">
      <w:rPr>
        <w:rFonts w:ascii="Verdana" w:hAnsi="Verdana"/>
        <w:color w:val="6C6C6C"/>
        <w:sz w:val="16"/>
      </w:rPr>
      <w:t xml:space="preserve"> </w:t>
    </w:r>
    <w:r w:rsidR="006028F3">
      <w:rPr>
        <w:rFonts w:ascii="Verdana" w:hAnsi="Verdana"/>
        <w:color w:val="6C6C6C"/>
        <w:sz w:val="16"/>
      </w:rPr>
      <w:t xml:space="preserve"> </w:t>
    </w:r>
  </w:p>
  <w:p w:rsidR="00FE0B49" w:rsidRPr="00AB1520" w:rsidRDefault="008F37CE" w:rsidP="00D86B76">
    <w:pPr>
      <w:pStyle w:val="Cabealho"/>
      <w:tabs>
        <w:tab w:val="clear" w:pos="8640"/>
        <w:tab w:val="right" w:pos="7371"/>
      </w:tabs>
      <w:ind w:left="-851" w:right="927"/>
      <w:jc w:val="right"/>
      <w:rPr>
        <w:rFonts w:ascii="Verdana" w:hAnsi="Verdana"/>
        <w:i/>
        <w:color w:val="6C6C6C"/>
        <w:sz w:val="16"/>
        <w:szCs w:val="16"/>
      </w:rPr>
    </w:pPr>
    <w:r>
      <w:rPr>
        <w:rFonts w:ascii="Verdana" w:hAnsi="Verdana"/>
        <w:i/>
        <w:color w:val="6C6C6C"/>
        <w:sz w:val="16"/>
        <w:szCs w:val="16"/>
      </w:rPr>
      <w:t>Sobre a ordem constitucional no/do fascismo italiano</w:t>
    </w:r>
  </w:p>
  <w:p w:rsidR="00FE0B49" w:rsidRPr="00D9191C" w:rsidRDefault="008F37CE" w:rsidP="00D86B76">
    <w:pPr>
      <w:pStyle w:val="Cabealho"/>
      <w:tabs>
        <w:tab w:val="clear" w:pos="8640"/>
        <w:tab w:val="right" w:pos="7371"/>
      </w:tabs>
      <w:ind w:left="-851" w:right="927"/>
      <w:jc w:val="right"/>
      <w:rPr>
        <w:rFonts w:ascii="Verdana" w:hAnsi="Verdana"/>
        <w:color w:val="6C6C6C"/>
        <w:sz w:val="16"/>
      </w:rPr>
    </w:pPr>
    <w:r>
      <w:rPr>
        <w:rFonts w:ascii="Verdana" w:hAnsi="Verdana"/>
        <w:color w:val="6C6C6C"/>
        <w:sz w:val="16"/>
      </w:rPr>
      <w:t>Pedro Vel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9" w:rsidRPr="00D86B76" w:rsidRDefault="00FC3CC2" w:rsidP="006D2B17">
    <w:pPr>
      <w:pStyle w:val="Cabealho"/>
      <w:tabs>
        <w:tab w:val="clear" w:pos="8640"/>
        <w:tab w:val="right" w:pos="7371"/>
        <w:tab w:val="right" w:pos="8364"/>
      </w:tabs>
      <w:ind w:left="-851" w:right="1637"/>
      <w:rPr>
        <w:rFonts w:ascii="Verdana" w:hAnsi="Verdana"/>
        <w:color w:val="595959"/>
        <w:sz w:val="16"/>
        <w:szCs w:val="1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7570</wp:posOffset>
              </wp:positionH>
              <wp:positionV relativeFrom="paragraph">
                <wp:posOffset>-120015</wp:posOffset>
              </wp:positionV>
              <wp:extent cx="2411730" cy="1076325"/>
              <wp:effectExtent l="0" t="381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B49" w:rsidRDefault="00FE0B49" w:rsidP="006D2B17">
                          <w:pPr>
                            <w:jc w:val="center"/>
                          </w:pPr>
                          <w:r>
                            <w:rPr>
                              <w:lang w:eastAsia="pt-PT"/>
                            </w:rPr>
                            <w:drawing>
                              <wp:inline distT="0" distB="0" distL="0" distR="0">
                                <wp:extent cx="2171700" cy="838200"/>
                                <wp:effectExtent l="19050" t="0" r="0" b="0"/>
                                <wp:docPr id="4" name="Picture 3" descr="Cabecalho_JANUS.NE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abecalho_JANUS.NE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17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9.1pt;margin-top:-9.45pt;width:189.9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" filled="f" stroked="f">
              <v:textbox inset=",7.2pt,,7.2pt">
                <w:txbxContent>
                  <w:p w:rsidR="00FE0B49" w:rsidRDefault="00FE0B49" w:rsidP="006D2B17">
                    <w:pPr>
                      <w:jc w:val="center"/>
                    </w:pPr>
                    <w:r>
                      <w:rPr>
                        <w:lang w:eastAsia="pt-PT"/>
                      </w:rPr>
                      <w:drawing>
                        <wp:inline distT="0" distB="0" distL="0" distR="0">
                          <wp:extent cx="2171700" cy="838200"/>
                          <wp:effectExtent l="19050" t="0" r="0" b="0"/>
                          <wp:docPr id="4" name="Picture 3" descr="Cabecalho_JANUS.NE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abecalho_JANUS.NE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17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E0B49" w:rsidRPr="00D86B76" w:rsidRDefault="00FE0B49" w:rsidP="00A56A96">
    <w:pPr>
      <w:pStyle w:val="Cabealho"/>
      <w:tabs>
        <w:tab w:val="clear" w:pos="8640"/>
        <w:tab w:val="right" w:pos="7371"/>
        <w:tab w:val="right" w:pos="8364"/>
      </w:tabs>
      <w:ind w:left="-284" w:right="1637"/>
      <w:rPr>
        <w:rFonts w:ascii="Verdana" w:hAnsi="Verdana"/>
        <w:color w:val="595959"/>
        <w:sz w:val="16"/>
        <w:szCs w:val="18"/>
      </w:rPr>
    </w:pPr>
    <w:r w:rsidRPr="00D86B76">
      <w:rPr>
        <w:rFonts w:ascii="Verdana" w:hAnsi="Verdana"/>
        <w:color w:val="595959"/>
        <w:sz w:val="16"/>
        <w:szCs w:val="18"/>
      </w:rPr>
      <w:t>OBSERVARE</w:t>
    </w:r>
  </w:p>
  <w:p w:rsidR="00FE0B49" w:rsidRPr="00D86B76" w:rsidRDefault="00FE0B49" w:rsidP="00A56A96">
    <w:pPr>
      <w:pStyle w:val="Cabealho"/>
      <w:tabs>
        <w:tab w:val="clear" w:pos="8640"/>
        <w:tab w:val="right" w:pos="7371"/>
        <w:tab w:val="right" w:pos="8364"/>
      </w:tabs>
      <w:ind w:left="-284" w:right="1637"/>
      <w:rPr>
        <w:rFonts w:ascii="Verdana" w:hAnsi="Verdana"/>
        <w:color w:val="595959"/>
        <w:sz w:val="16"/>
        <w:szCs w:val="18"/>
      </w:rPr>
    </w:pPr>
    <w:r w:rsidRPr="00D86B76">
      <w:rPr>
        <w:rFonts w:ascii="Verdana" w:hAnsi="Verdana"/>
        <w:color w:val="595959"/>
        <w:sz w:val="16"/>
        <w:szCs w:val="18"/>
      </w:rPr>
      <w:t>Universidade Autónoma de Lisboa</w:t>
    </w:r>
  </w:p>
  <w:p w:rsidR="00FE0B49" w:rsidRDefault="00FE0B49" w:rsidP="00A56A96">
    <w:pPr>
      <w:pStyle w:val="Cabealho"/>
      <w:tabs>
        <w:tab w:val="clear" w:pos="8640"/>
        <w:tab w:val="right" w:pos="7371"/>
        <w:tab w:val="right" w:pos="8364"/>
      </w:tabs>
      <w:ind w:left="-284" w:right="1637"/>
      <w:rPr>
        <w:rFonts w:ascii="Verdana" w:hAnsi="Verdana"/>
        <w:color w:val="595959"/>
        <w:sz w:val="16"/>
        <w:szCs w:val="18"/>
      </w:rPr>
    </w:pPr>
  </w:p>
  <w:p w:rsidR="00FE0B49" w:rsidRPr="00D86B76" w:rsidRDefault="008B2634" w:rsidP="00A56A96">
    <w:pPr>
      <w:pStyle w:val="Cabealho"/>
      <w:tabs>
        <w:tab w:val="clear" w:pos="8640"/>
        <w:tab w:val="right" w:pos="7371"/>
        <w:tab w:val="right" w:pos="8364"/>
      </w:tabs>
      <w:ind w:left="-284" w:right="1637"/>
      <w:rPr>
        <w:rFonts w:ascii="Verdana" w:hAnsi="Verdana"/>
        <w:color w:val="595959"/>
        <w:sz w:val="16"/>
        <w:szCs w:val="18"/>
      </w:rPr>
    </w:pPr>
    <w:r>
      <w:rPr>
        <w:rFonts w:ascii="Verdana" w:hAnsi="Verdana"/>
        <w:color w:val="595959"/>
        <w:sz w:val="16"/>
        <w:szCs w:val="18"/>
      </w:rPr>
      <w:t>e-</w:t>
    </w:r>
    <w:r w:rsidR="00FE0B49" w:rsidRPr="00D86B76">
      <w:rPr>
        <w:rFonts w:ascii="Verdana" w:hAnsi="Verdana"/>
        <w:color w:val="595959"/>
        <w:sz w:val="16"/>
        <w:szCs w:val="18"/>
      </w:rPr>
      <w:t>ISSN: 1647-7251</w:t>
    </w:r>
  </w:p>
  <w:p w:rsidR="00FE0B49" w:rsidRPr="00E0650F" w:rsidRDefault="00FE0B49" w:rsidP="00A56A96">
    <w:pPr>
      <w:pStyle w:val="Cabealho"/>
      <w:tabs>
        <w:tab w:val="clear" w:pos="8640"/>
        <w:tab w:val="right" w:pos="7371"/>
        <w:tab w:val="right" w:pos="8364"/>
      </w:tabs>
      <w:ind w:left="-284" w:right="1637"/>
      <w:rPr>
        <w:rFonts w:ascii="Verdana" w:hAnsi="Verdana"/>
        <w:color w:val="595959"/>
        <w:sz w:val="16"/>
        <w:szCs w:val="18"/>
      </w:rPr>
    </w:pPr>
    <w:r w:rsidRPr="00E0650F">
      <w:rPr>
        <w:rFonts w:ascii="Verdana" w:hAnsi="Verdana"/>
        <w:color w:val="595959"/>
        <w:sz w:val="16"/>
        <w:szCs w:val="18"/>
      </w:rPr>
      <w:t xml:space="preserve">Vol. </w:t>
    </w:r>
    <w:r w:rsidR="00C27D2D">
      <w:rPr>
        <w:rFonts w:ascii="Verdana" w:hAnsi="Verdana"/>
        <w:color w:val="595959"/>
        <w:sz w:val="16"/>
        <w:szCs w:val="18"/>
      </w:rPr>
      <w:t>7</w:t>
    </w:r>
    <w:r w:rsidRPr="00E0650F">
      <w:rPr>
        <w:rFonts w:ascii="Verdana" w:hAnsi="Verdana"/>
        <w:color w:val="595959"/>
        <w:sz w:val="16"/>
        <w:szCs w:val="18"/>
      </w:rPr>
      <w:t xml:space="preserve">, </w:t>
    </w:r>
    <w:r w:rsidR="00AC6ACD">
      <w:rPr>
        <w:rFonts w:ascii="Verdana" w:hAnsi="Verdana"/>
        <w:color w:val="595959"/>
        <w:sz w:val="16"/>
        <w:szCs w:val="18"/>
      </w:rPr>
      <w:t>Nº.</w:t>
    </w:r>
    <w:r w:rsidRPr="00E0650F">
      <w:rPr>
        <w:rFonts w:ascii="Verdana" w:hAnsi="Verdana"/>
        <w:color w:val="595959"/>
        <w:sz w:val="16"/>
        <w:szCs w:val="18"/>
      </w:rPr>
      <w:t xml:space="preserve"> </w:t>
    </w:r>
    <w:r w:rsidR="007E5A6D">
      <w:rPr>
        <w:rFonts w:ascii="Verdana" w:hAnsi="Verdana"/>
        <w:color w:val="595959"/>
        <w:sz w:val="16"/>
        <w:szCs w:val="18"/>
      </w:rPr>
      <w:t>2</w:t>
    </w:r>
    <w:r w:rsidRPr="00E0650F">
      <w:rPr>
        <w:rFonts w:ascii="Verdana" w:hAnsi="Verdana"/>
        <w:color w:val="595959"/>
        <w:sz w:val="16"/>
        <w:szCs w:val="18"/>
      </w:rPr>
      <w:t xml:space="preserve"> (</w:t>
    </w:r>
    <w:r w:rsidR="007E5A6D">
      <w:rPr>
        <w:rFonts w:ascii="Verdana" w:hAnsi="Verdana"/>
        <w:color w:val="595959"/>
        <w:sz w:val="16"/>
        <w:szCs w:val="18"/>
      </w:rPr>
      <w:t>Novembro 2016</w:t>
    </w:r>
    <w:r w:rsidR="00C27D2D">
      <w:rPr>
        <w:rFonts w:ascii="Verdana" w:hAnsi="Verdana"/>
        <w:color w:val="595959"/>
        <w:sz w:val="16"/>
        <w:szCs w:val="18"/>
      </w:rPr>
      <w:t>-</w:t>
    </w:r>
    <w:r w:rsidR="007E5A6D">
      <w:rPr>
        <w:rFonts w:ascii="Verdana" w:hAnsi="Verdana"/>
        <w:color w:val="595959"/>
        <w:sz w:val="16"/>
        <w:szCs w:val="18"/>
      </w:rPr>
      <w:t>Abril</w:t>
    </w:r>
    <w:r w:rsidR="005753C2">
      <w:rPr>
        <w:rFonts w:ascii="Verdana" w:hAnsi="Verdana"/>
        <w:color w:val="595959"/>
        <w:sz w:val="16"/>
        <w:szCs w:val="18"/>
      </w:rPr>
      <w:t xml:space="preserve"> 201</w:t>
    </w:r>
    <w:r w:rsidR="007E5A6D">
      <w:rPr>
        <w:rFonts w:ascii="Verdana" w:hAnsi="Verdana"/>
        <w:color w:val="595959"/>
        <w:sz w:val="16"/>
        <w:szCs w:val="18"/>
      </w:rPr>
      <w:t>7</w:t>
    </w:r>
    <w:r>
      <w:rPr>
        <w:rFonts w:ascii="Verdana" w:hAnsi="Verdana"/>
        <w:color w:val="595959"/>
        <w:sz w:val="16"/>
        <w:szCs w:val="18"/>
      </w:rPr>
      <w:t>), pp.</w:t>
    </w:r>
    <w:r w:rsidR="007C1132">
      <w:rPr>
        <w:rFonts w:ascii="Verdana" w:hAnsi="Verdana"/>
        <w:color w:val="595959"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10AD"/>
    <w:multiLevelType w:val="multilevel"/>
    <w:tmpl w:val="21647F54"/>
    <w:lvl w:ilvl="0">
      <w:numFmt w:val="decimal"/>
      <w:pStyle w:val="Captulo"/>
      <w:lvlText w:val="%1."/>
      <w:lvlJc w:val="left"/>
      <w:pPr>
        <w:tabs>
          <w:tab w:val="num" w:pos="431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pStyle w:val="Cabealho2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lowerLetter"/>
      <w:pStyle w:val="Textodecomentrio"/>
      <w:lvlText w:val="(%4)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264A1FBB"/>
    <w:multiLevelType w:val="multilevel"/>
    <w:tmpl w:val="DBACE52E"/>
    <w:lvl w:ilvl="0">
      <w:numFmt w:val="decimal"/>
      <w:lvlText w:val="%1."/>
      <w:lvlJc w:val="left"/>
      <w:pPr>
        <w:tabs>
          <w:tab w:val="num" w:pos="431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FEC3806"/>
    <w:multiLevelType w:val="multilevel"/>
    <w:tmpl w:val="564ABC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E1F"/>
    <w:multiLevelType w:val="multilevel"/>
    <w:tmpl w:val="25487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B24369"/>
    <w:multiLevelType w:val="hybridMultilevel"/>
    <w:tmpl w:val="968CF644"/>
    <w:lvl w:ilvl="0" w:tplc="FD3439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C1AC2"/>
    <w:multiLevelType w:val="multilevel"/>
    <w:tmpl w:val="741E2F8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2F3DF4"/>
    <w:multiLevelType w:val="hybridMultilevel"/>
    <w:tmpl w:val="F78C5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613AAF"/>
    <w:multiLevelType w:val="hybridMultilevel"/>
    <w:tmpl w:val="CC7E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13EA7"/>
    <w:multiLevelType w:val="multilevel"/>
    <w:tmpl w:val="9314E85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793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36"/>
    <w:rsid w:val="00001780"/>
    <w:rsid w:val="000051BB"/>
    <w:rsid w:val="00005D38"/>
    <w:rsid w:val="0001004E"/>
    <w:rsid w:val="00010EE0"/>
    <w:rsid w:val="0001116F"/>
    <w:rsid w:val="00016111"/>
    <w:rsid w:val="00017BC2"/>
    <w:rsid w:val="00020E1F"/>
    <w:rsid w:val="000221FF"/>
    <w:rsid w:val="00022B8F"/>
    <w:rsid w:val="00025D98"/>
    <w:rsid w:val="00031680"/>
    <w:rsid w:val="00031BA0"/>
    <w:rsid w:val="0003286C"/>
    <w:rsid w:val="00033AB7"/>
    <w:rsid w:val="00033C32"/>
    <w:rsid w:val="00034392"/>
    <w:rsid w:val="00037104"/>
    <w:rsid w:val="00037ACF"/>
    <w:rsid w:val="00041010"/>
    <w:rsid w:val="00041DF9"/>
    <w:rsid w:val="00044E85"/>
    <w:rsid w:val="00046554"/>
    <w:rsid w:val="0005296A"/>
    <w:rsid w:val="00052C8C"/>
    <w:rsid w:val="000533C9"/>
    <w:rsid w:val="00065808"/>
    <w:rsid w:val="0007634E"/>
    <w:rsid w:val="0007724C"/>
    <w:rsid w:val="00077F9F"/>
    <w:rsid w:val="000808BB"/>
    <w:rsid w:val="000809BE"/>
    <w:rsid w:val="00084F52"/>
    <w:rsid w:val="00084FF1"/>
    <w:rsid w:val="00086D24"/>
    <w:rsid w:val="000873F0"/>
    <w:rsid w:val="00090263"/>
    <w:rsid w:val="000929B7"/>
    <w:rsid w:val="00094B4D"/>
    <w:rsid w:val="0009751E"/>
    <w:rsid w:val="000A00EE"/>
    <w:rsid w:val="000A52D1"/>
    <w:rsid w:val="000A5D9C"/>
    <w:rsid w:val="000A758C"/>
    <w:rsid w:val="000B2E03"/>
    <w:rsid w:val="000C0152"/>
    <w:rsid w:val="000C0798"/>
    <w:rsid w:val="000C0952"/>
    <w:rsid w:val="000C30F1"/>
    <w:rsid w:val="000C4361"/>
    <w:rsid w:val="000C622A"/>
    <w:rsid w:val="000D681A"/>
    <w:rsid w:val="000D6C3E"/>
    <w:rsid w:val="000E14A1"/>
    <w:rsid w:val="000E52A9"/>
    <w:rsid w:val="000F1AD5"/>
    <w:rsid w:val="000F20B3"/>
    <w:rsid w:val="000F20F3"/>
    <w:rsid w:val="000F31A0"/>
    <w:rsid w:val="00102994"/>
    <w:rsid w:val="00102F1A"/>
    <w:rsid w:val="00107940"/>
    <w:rsid w:val="001101D5"/>
    <w:rsid w:val="00110F95"/>
    <w:rsid w:val="001127C9"/>
    <w:rsid w:val="00114DE1"/>
    <w:rsid w:val="00116235"/>
    <w:rsid w:val="0011633F"/>
    <w:rsid w:val="00120549"/>
    <w:rsid w:val="00123131"/>
    <w:rsid w:val="0013028B"/>
    <w:rsid w:val="00134572"/>
    <w:rsid w:val="00134E94"/>
    <w:rsid w:val="00136893"/>
    <w:rsid w:val="001379D4"/>
    <w:rsid w:val="0014454E"/>
    <w:rsid w:val="00150220"/>
    <w:rsid w:val="001520A8"/>
    <w:rsid w:val="00153BEA"/>
    <w:rsid w:val="00166BF1"/>
    <w:rsid w:val="0016782A"/>
    <w:rsid w:val="001718C8"/>
    <w:rsid w:val="0017362A"/>
    <w:rsid w:val="001754A5"/>
    <w:rsid w:val="001777A9"/>
    <w:rsid w:val="00180B8D"/>
    <w:rsid w:val="00182889"/>
    <w:rsid w:val="00185C49"/>
    <w:rsid w:val="00186BAF"/>
    <w:rsid w:val="00192752"/>
    <w:rsid w:val="00192C68"/>
    <w:rsid w:val="00195F8C"/>
    <w:rsid w:val="0019653F"/>
    <w:rsid w:val="001A316E"/>
    <w:rsid w:val="001B1E90"/>
    <w:rsid w:val="001B5584"/>
    <w:rsid w:val="001B63D3"/>
    <w:rsid w:val="001B6E95"/>
    <w:rsid w:val="001C1D7D"/>
    <w:rsid w:val="001C212D"/>
    <w:rsid w:val="001D0AAE"/>
    <w:rsid w:val="001D6EB5"/>
    <w:rsid w:val="001E0025"/>
    <w:rsid w:val="001E1A98"/>
    <w:rsid w:val="001E2FC6"/>
    <w:rsid w:val="001E3E5C"/>
    <w:rsid w:val="001F02E8"/>
    <w:rsid w:val="001F2A27"/>
    <w:rsid w:val="001F78E1"/>
    <w:rsid w:val="00202A9B"/>
    <w:rsid w:val="00210639"/>
    <w:rsid w:val="00210D6D"/>
    <w:rsid w:val="00212CE8"/>
    <w:rsid w:val="00213590"/>
    <w:rsid w:val="002139B8"/>
    <w:rsid w:val="00215AAB"/>
    <w:rsid w:val="00220020"/>
    <w:rsid w:val="002250CC"/>
    <w:rsid w:val="00233E06"/>
    <w:rsid w:val="00234BCF"/>
    <w:rsid w:val="00237823"/>
    <w:rsid w:val="00237A1E"/>
    <w:rsid w:val="00246CE3"/>
    <w:rsid w:val="00251BD7"/>
    <w:rsid w:val="00253190"/>
    <w:rsid w:val="00260FF5"/>
    <w:rsid w:val="0027338B"/>
    <w:rsid w:val="002759C3"/>
    <w:rsid w:val="00277842"/>
    <w:rsid w:val="002808B2"/>
    <w:rsid w:val="00285DA4"/>
    <w:rsid w:val="00286072"/>
    <w:rsid w:val="002878EC"/>
    <w:rsid w:val="002908FA"/>
    <w:rsid w:val="00292BE3"/>
    <w:rsid w:val="00293275"/>
    <w:rsid w:val="00294822"/>
    <w:rsid w:val="002A2BDF"/>
    <w:rsid w:val="002A67B6"/>
    <w:rsid w:val="002B0FEA"/>
    <w:rsid w:val="002B6C25"/>
    <w:rsid w:val="002C0916"/>
    <w:rsid w:val="002C347C"/>
    <w:rsid w:val="002C5516"/>
    <w:rsid w:val="002C5CB0"/>
    <w:rsid w:val="002C601E"/>
    <w:rsid w:val="002D2C06"/>
    <w:rsid w:val="002D4AEF"/>
    <w:rsid w:val="002D568D"/>
    <w:rsid w:val="002E0953"/>
    <w:rsid w:val="002E2678"/>
    <w:rsid w:val="002E3EA5"/>
    <w:rsid w:val="002E5585"/>
    <w:rsid w:val="002E7BE5"/>
    <w:rsid w:val="002F2605"/>
    <w:rsid w:val="002F2988"/>
    <w:rsid w:val="002F3110"/>
    <w:rsid w:val="002F3EA8"/>
    <w:rsid w:val="002F5051"/>
    <w:rsid w:val="0030008B"/>
    <w:rsid w:val="003029ED"/>
    <w:rsid w:val="00303EF4"/>
    <w:rsid w:val="0031356B"/>
    <w:rsid w:val="00315D86"/>
    <w:rsid w:val="0031696C"/>
    <w:rsid w:val="00316DF8"/>
    <w:rsid w:val="0032602B"/>
    <w:rsid w:val="00341B6D"/>
    <w:rsid w:val="00344B36"/>
    <w:rsid w:val="00350F6C"/>
    <w:rsid w:val="003511A4"/>
    <w:rsid w:val="003523DA"/>
    <w:rsid w:val="00352D68"/>
    <w:rsid w:val="00357EC2"/>
    <w:rsid w:val="00357FFD"/>
    <w:rsid w:val="00360917"/>
    <w:rsid w:val="00372BA6"/>
    <w:rsid w:val="00372FCA"/>
    <w:rsid w:val="0037329E"/>
    <w:rsid w:val="0037332A"/>
    <w:rsid w:val="003759EF"/>
    <w:rsid w:val="00375CC9"/>
    <w:rsid w:val="003768AA"/>
    <w:rsid w:val="00381E44"/>
    <w:rsid w:val="00382579"/>
    <w:rsid w:val="0038631B"/>
    <w:rsid w:val="00387256"/>
    <w:rsid w:val="00387883"/>
    <w:rsid w:val="00391932"/>
    <w:rsid w:val="00392A3C"/>
    <w:rsid w:val="00392C25"/>
    <w:rsid w:val="003A07C0"/>
    <w:rsid w:val="003A0813"/>
    <w:rsid w:val="003A2103"/>
    <w:rsid w:val="003A291A"/>
    <w:rsid w:val="003A38EA"/>
    <w:rsid w:val="003A43F5"/>
    <w:rsid w:val="003A5DEF"/>
    <w:rsid w:val="003A6ED6"/>
    <w:rsid w:val="003B2256"/>
    <w:rsid w:val="003B4195"/>
    <w:rsid w:val="003B746D"/>
    <w:rsid w:val="003B7734"/>
    <w:rsid w:val="003C012B"/>
    <w:rsid w:val="003C0B5B"/>
    <w:rsid w:val="003C0F63"/>
    <w:rsid w:val="003C1E61"/>
    <w:rsid w:val="003C2C97"/>
    <w:rsid w:val="003C3CD3"/>
    <w:rsid w:val="003C3D00"/>
    <w:rsid w:val="003C601C"/>
    <w:rsid w:val="003C7426"/>
    <w:rsid w:val="003D021C"/>
    <w:rsid w:val="003D22AE"/>
    <w:rsid w:val="003D33C0"/>
    <w:rsid w:val="003E4831"/>
    <w:rsid w:val="003E5ED7"/>
    <w:rsid w:val="003E6415"/>
    <w:rsid w:val="003E6C4D"/>
    <w:rsid w:val="003F1925"/>
    <w:rsid w:val="003F2BE8"/>
    <w:rsid w:val="003F5A47"/>
    <w:rsid w:val="003F7594"/>
    <w:rsid w:val="0040316D"/>
    <w:rsid w:val="0040389C"/>
    <w:rsid w:val="00406A2A"/>
    <w:rsid w:val="00410E09"/>
    <w:rsid w:val="004177BE"/>
    <w:rsid w:val="0042100E"/>
    <w:rsid w:val="00421A7A"/>
    <w:rsid w:val="0042232A"/>
    <w:rsid w:val="004223C1"/>
    <w:rsid w:val="00422E74"/>
    <w:rsid w:val="00430897"/>
    <w:rsid w:val="00431BB6"/>
    <w:rsid w:val="0043250C"/>
    <w:rsid w:val="00440440"/>
    <w:rsid w:val="00444DA1"/>
    <w:rsid w:val="004469F7"/>
    <w:rsid w:val="00446E95"/>
    <w:rsid w:val="00447CE8"/>
    <w:rsid w:val="00454C76"/>
    <w:rsid w:val="00462793"/>
    <w:rsid w:val="004634F6"/>
    <w:rsid w:val="0046538E"/>
    <w:rsid w:val="004656DC"/>
    <w:rsid w:val="0046654A"/>
    <w:rsid w:val="00466F3A"/>
    <w:rsid w:val="0046757C"/>
    <w:rsid w:val="004726E5"/>
    <w:rsid w:val="0047277F"/>
    <w:rsid w:val="00476B83"/>
    <w:rsid w:val="00477640"/>
    <w:rsid w:val="00481929"/>
    <w:rsid w:val="0048343F"/>
    <w:rsid w:val="00483527"/>
    <w:rsid w:val="004862CF"/>
    <w:rsid w:val="00487C75"/>
    <w:rsid w:val="004915CA"/>
    <w:rsid w:val="004941A1"/>
    <w:rsid w:val="00494E87"/>
    <w:rsid w:val="004A0CD1"/>
    <w:rsid w:val="004A15F3"/>
    <w:rsid w:val="004B4927"/>
    <w:rsid w:val="004B59AC"/>
    <w:rsid w:val="004C61EF"/>
    <w:rsid w:val="004D0595"/>
    <w:rsid w:val="004D0F9C"/>
    <w:rsid w:val="004D2BA5"/>
    <w:rsid w:val="004D2D0C"/>
    <w:rsid w:val="004D6107"/>
    <w:rsid w:val="004D7B1D"/>
    <w:rsid w:val="004D7E40"/>
    <w:rsid w:val="004E1573"/>
    <w:rsid w:val="004E236C"/>
    <w:rsid w:val="004E4A0B"/>
    <w:rsid w:val="004E6AF3"/>
    <w:rsid w:val="004E6D54"/>
    <w:rsid w:val="004F0DC4"/>
    <w:rsid w:val="004F1297"/>
    <w:rsid w:val="004F3D72"/>
    <w:rsid w:val="00500E52"/>
    <w:rsid w:val="00500F32"/>
    <w:rsid w:val="00502312"/>
    <w:rsid w:val="0050501F"/>
    <w:rsid w:val="00505DDD"/>
    <w:rsid w:val="00506D74"/>
    <w:rsid w:val="00511937"/>
    <w:rsid w:val="00515664"/>
    <w:rsid w:val="005269E1"/>
    <w:rsid w:val="005302FD"/>
    <w:rsid w:val="0053193B"/>
    <w:rsid w:val="0053229D"/>
    <w:rsid w:val="00535A6E"/>
    <w:rsid w:val="00536776"/>
    <w:rsid w:val="0053715E"/>
    <w:rsid w:val="005372FA"/>
    <w:rsid w:val="00542047"/>
    <w:rsid w:val="00542137"/>
    <w:rsid w:val="005428F1"/>
    <w:rsid w:val="00544F41"/>
    <w:rsid w:val="00547F4A"/>
    <w:rsid w:val="005506C7"/>
    <w:rsid w:val="00550D10"/>
    <w:rsid w:val="00552F8D"/>
    <w:rsid w:val="00554A81"/>
    <w:rsid w:val="005557F5"/>
    <w:rsid w:val="00560215"/>
    <w:rsid w:val="005708FA"/>
    <w:rsid w:val="00571069"/>
    <w:rsid w:val="005753C2"/>
    <w:rsid w:val="00576031"/>
    <w:rsid w:val="00580F1B"/>
    <w:rsid w:val="005822D1"/>
    <w:rsid w:val="00582EA5"/>
    <w:rsid w:val="00584A6B"/>
    <w:rsid w:val="00587E51"/>
    <w:rsid w:val="00594991"/>
    <w:rsid w:val="00595287"/>
    <w:rsid w:val="005A0A56"/>
    <w:rsid w:val="005A1514"/>
    <w:rsid w:val="005A279E"/>
    <w:rsid w:val="005A42BD"/>
    <w:rsid w:val="005A484D"/>
    <w:rsid w:val="005A497F"/>
    <w:rsid w:val="005A541B"/>
    <w:rsid w:val="005A7B51"/>
    <w:rsid w:val="005B2001"/>
    <w:rsid w:val="005B496F"/>
    <w:rsid w:val="005C0C95"/>
    <w:rsid w:val="005C4934"/>
    <w:rsid w:val="005C4C83"/>
    <w:rsid w:val="005D100C"/>
    <w:rsid w:val="005D3765"/>
    <w:rsid w:val="005D524C"/>
    <w:rsid w:val="005D690E"/>
    <w:rsid w:val="005D70AF"/>
    <w:rsid w:val="005E13FF"/>
    <w:rsid w:val="005E189A"/>
    <w:rsid w:val="005E429F"/>
    <w:rsid w:val="005E5A8B"/>
    <w:rsid w:val="005E7BE5"/>
    <w:rsid w:val="005F4CD3"/>
    <w:rsid w:val="005F7C3B"/>
    <w:rsid w:val="0060201D"/>
    <w:rsid w:val="006022A4"/>
    <w:rsid w:val="006028F3"/>
    <w:rsid w:val="00603505"/>
    <w:rsid w:val="00610D98"/>
    <w:rsid w:val="00615BAC"/>
    <w:rsid w:val="00615F26"/>
    <w:rsid w:val="00616724"/>
    <w:rsid w:val="00616B46"/>
    <w:rsid w:val="00620411"/>
    <w:rsid w:val="00620E90"/>
    <w:rsid w:val="00624F53"/>
    <w:rsid w:val="00626C4E"/>
    <w:rsid w:val="006314C8"/>
    <w:rsid w:val="0064229C"/>
    <w:rsid w:val="00644977"/>
    <w:rsid w:val="00644AE5"/>
    <w:rsid w:val="00645547"/>
    <w:rsid w:val="00650684"/>
    <w:rsid w:val="00651A77"/>
    <w:rsid w:val="00651C3A"/>
    <w:rsid w:val="00653426"/>
    <w:rsid w:val="006541B3"/>
    <w:rsid w:val="00661601"/>
    <w:rsid w:val="006616E9"/>
    <w:rsid w:val="006636F1"/>
    <w:rsid w:val="00667530"/>
    <w:rsid w:val="00681A90"/>
    <w:rsid w:val="00687BBA"/>
    <w:rsid w:val="006908F0"/>
    <w:rsid w:val="006917DA"/>
    <w:rsid w:val="0069260A"/>
    <w:rsid w:val="00692D30"/>
    <w:rsid w:val="00695549"/>
    <w:rsid w:val="006958C5"/>
    <w:rsid w:val="006A1A8E"/>
    <w:rsid w:val="006A339D"/>
    <w:rsid w:val="006A4DCB"/>
    <w:rsid w:val="006A50BD"/>
    <w:rsid w:val="006A6B36"/>
    <w:rsid w:val="006B0FF5"/>
    <w:rsid w:val="006B2D86"/>
    <w:rsid w:val="006B5BA7"/>
    <w:rsid w:val="006C0FDE"/>
    <w:rsid w:val="006C1A53"/>
    <w:rsid w:val="006C417B"/>
    <w:rsid w:val="006C4DCE"/>
    <w:rsid w:val="006C7727"/>
    <w:rsid w:val="006D0AB1"/>
    <w:rsid w:val="006D1490"/>
    <w:rsid w:val="006D2583"/>
    <w:rsid w:val="006D2B17"/>
    <w:rsid w:val="006D2B52"/>
    <w:rsid w:val="006D347C"/>
    <w:rsid w:val="006D3E09"/>
    <w:rsid w:val="006D5677"/>
    <w:rsid w:val="006D61AB"/>
    <w:rsid w:val="006D7563"/>
    <w:rsid w:val="006E755E"/>
    <w:rsid w:val="006F3B48"/>
    <w:rsid w:val="006F4248"/>
    <w:rsid w:val="006F6C36"/>
    <w:rsid w:val="0070218B"/>
    <w:rsid w:val="00707363"/>
    <w:rsid w:val="0071554A"/>
    <w:rsid w:val="00730A5B"/>
    <w:rsid w:val="00732AF6"/>
    <w:rsid w:val="007334BD"/>
    <w:rsid w:val="007376E6"/>
    <w:rsid w:val="0074528C"/>
    <w:rsid w:val="00751033"/>
    <w:rsid w:val="007526A6"/>
    <w:rsid w:val="007543BF"/>
    <w:rsid w:val="00757854"/>
    <w:rsid w:val="007618B6"/>
    <w:rsid w:val="00762954"/>
    <w:rsid w:val="00764182"/>
    <w:rsid w:val="0076496F"/>
    <w:rsid w:val="0076661B"/>
    <w:rsid w:val="00767B35"/>
    <w:rsid w:val="00780432"/>
    <w:rsid w:val="00780A99"/>
    <w:rsid w:val="00782D9D"/>
    <w:rsid w:val="00785450"/>
    <w:rsid w:val="007877A1"/>
    <w:rsid w:val="00792705"/>
    <w:rsid w:val="00796271"/>
    <w:rsid w:val="00797312"/>
    <w:rsid w:val="007973FA"/>
    <w:rsid w:val="007A078B"/>
    <w:rsid w:val="007A0834"/>
    <w:rsid w:val="007A324A"/>
    <w:rsid w:val="007A5044"/>
    <w:rsid w:val="007A5ABB"/>
    <w:rsid w:val="007A7A9D"/>
    <w:rsid w:val="007B0E28"/>
    <w:rsid w:val="007B1898"/>
    <w:rsid w:val="007B2F03"/>
    <w:rsid w:val="007C1132"/>
    <w:rsid w:val="007C329F"/>
    <w:rsid w:val="007C32AD"/>
    <w:rsid w:val="007C4181"/>
    <w:rsid w:val="007C4274"/>
    <w:rsid w:val="007C45AE"/>
    <w:rsid w:val="007C5631"/>
    <w:rsid w:val="007E01CA"/>
    <w:rsid w:val="007E1856"/>
    <w:rsid w:val="007E1FCF"/>
    <w:rsid w:val="007E20F9"/>
    <w:rsid w:val="007E2E3D"/>
    <w:rsid w:val="007E4751"/>
    <w:rsid w:val="007E5A6D"/>
    <w:rsid w:val="007E5F9F"/>
    <w:rsid w:val="007E65B4"/>
    <w:rsid w:val="007E7E84"/>
    <w:rsid w:val="007E7F89"/>
    <w:rsid w:val="007F3426"/>
    <w:rsid w:val="007F625E"/>
    <w:rsid w:val="00801113"/>
    <w:rsid w:val="00802445"/>
    <w:rsid w:val="00804851"/>
    <w:rsid w:val="00810FE1"/>
    <w:rsid w:val="00813038"/>
    <w:rsid w:val="0081317F"/>
    <w:rsid w:val="008167F1"/>
    <w:rsid w:val="0081707D"/>
    <w:rsid w:val="00817B6C"/>
    <w:rsid w:val="008200F9"/>
    <w:rsid w:val="008201BC"/>
    <w:rsid w:val="008217C3"/>
    <w:rsid w:val="00822255"/>
    <w:rsid w:val="0082575E"/>
    <w:rsid w:val="00831F88"/>
    <w:rsid w:val="00833805"/>
    <w:rsid w:val="008338FF"/>
    <w:rsid w:val="0083418C"/>
    <w:rsid w:val="00837001"/>
    <w:rsid w:val="00837514"/>
    <w:rsid w:val="008406E2"/>
    <w:rsid w:val="008413E8"/>
    <w:rsid w:val="00842216"/>
    <w:rsid w:val="00842838"/>
    <w:rsid w:val="0084293B"/>
    <w:rsid w:val="008438C0"/>
    <w:rsid w:val="00843D67"/>
    <w:rsid w:val="008451CA"/>
    <w:rsid w:val="00850ACB"/>
    <w:rsid w:val="00850F42"/>
    <w:rsid w:val="00852599"/>
    <w:rsid w:val="008527CE"/>
    <w:rsid w:val="00852C69"/>
    <w:rsid w:val="00853AB3"/>
    <w:rsid w:val="0085417A"/>
    <w:rsid w:val="008578E0"/>
    <w:rsid w:val="008662B3"/>
    <w:rsid w:val="00866BEF"/>
    <w:rsid w:val="008671E0"/>
    <w:rsid w:val="0087277D"/>
    <w:rsid w:val="00876C73"/>
    <w:rsid w:val="0088189B"/>
    <w:rsid w:val="0088461E"/>
    <w:rsid w:val="00885A04"/>
    <w:rsid w:val="00887B29"/>
    <w:rsid w:val="00890112"/>
    <w:rsid w:val="008939F4"/>
    <w:rsid w:val="008A09B0"/>
    <w:rsid w:val="008A22C1"/>
    <w:rsid w:val="008A490A"/>
    <w:rsid w:val="008B2634"/>
    <w:rsid w:val="008B46AF"/>
    <w:rsid w:val="008B5251"/>
    <w:rsid w:val="008C016C"/>
    <w:rsid w:val="008C23E6"/>
    <w:rsid w:val="008C27F1"/>
    <w:rsid w:val="008C3C54"/>
    <w:rsid w:val="008D1B8B"/>
    <w:rsid w:val="008D2380"/>
    <w:rsid w:val="008D5DFD"/>
    <w:rsid w:val="008E19CB"/>
    <w:rsid w:val="008E422D"/>
    <w:rsid w:val="008E5DA3"/>
    <w:rsid w:val="008E74C4"/>
    <w:rsid w:val="008F37CE"/>
    <w:rsid w:val="008F4935"/>
    <w:rsid w:val="0090123B"/>
    <w:rsid w:val="00902B7E"/>
    <w:rsid w:val="00903A94"/>
    <w:rsid w:val="0090503D"/>
    <w:rsid w:val="009053E1"/>
    <w:rsid w:val="00911578"/>
    <w:rsid w:val="00915183"/>
    <w:rsid w:val="009214AE"/>
    <w:rsid w:val="00924686"/>
    <w:rsid w:val="00927CB8"/>
    <w:rsid w:val="00931191"/>
    <w:rsid w:val="00931E5B"/>
    <w:rsid w:val="00934200"/>
    <w:rsid w:val="00934648"/>
    <w:rsid w:val="00937C16"/>
    <w:rsid w:val="00940EBA"/>
    <w:rsid w:val="00940F0D"/>
    <w:rsid w:val="00945F38"/>
    <w:rsid w:val="00946AB5"/>
    <w:rsid w:val="00952CB8"/>
    <w:rsid w:val="009556C7"/>
    <w:rsid w:val="00956657"/>
    <w:rsid w:val="009573A7"/>
    <w:rsid w:val="00957CC2"/>
    <w:rsid w:val="009619B1"/>
    <w:rsid w:val="00965AE1"/>
    <w:rsid w:val="00966F01"/>
    <w:rsid w:val="009768DF"/>
    <w:rsid w:val="00977FAB"/>
    <w:rsid w:val="0098175A"/>
    <w:rsid w:val="00992E93"/>
    <w:rsid w:val="00994394"/>
    <w:rsid w:val="00995A40"/>
    <w:rsid w:val="00996147"/>
    <w:rsid w:val="009A0718"/>
    <w:rsid w:val="009A1157"/>
    <w:rsid w:val="009A24C4"/>
    <w:rsid w:val="009B2076"/>
    <w:rsid w:val="009B2B0E"/>
    <w:rsid w:val="009B3485"/>
    <w:rsid w:val="009B4D60"/>
    <w:rsid w:val="009B7F28"/>
    <w:rsid w:val="009C1730"/>
    <w:rsid w:val="009D3778"/>
    <w:rsid w:val="009D5F90"/>
    <w:rsid w:val="009D677E"/>
    <w:rsid w:val="009E3FA1"/>
    <w:rsid w:val="009E6A32"/>
    <w:rsid w:val="009E7BF2"/>
    <w:rsid w:val="009F07B4"/>
    <w:rsid w:val="009F0FEF"/>
    <w:rsid w:val="009F11C0"/>
    <w:rsid w:val="009F551D"/>
    <w:rsid w:val="009F72E0"/>
    <w:rsid w:val="009F7B29"/>
    <w:rsid w:val="00A00E32"/>
    <w:rsid w:val="00A02397"/>
    <w:rsid w:val="00A051C4"/>
    <w:rsid w:val="00A069F3"/>
    <w:rsid w:val="00A1299A"/>
    <w:rsid w:val="00A13B0E"/>
    <w:rsid w:val="00A14166"/>
    <w:rsid w:val="00A15C43"/>
    <w:rsid w:val="00A251FF"/>
    <w:rsid w:val="00A25B0E"/>
    <w:rsid w:val="00A27580"/>
    <w:rsid w:val="00A30D57"/>
    <w:rsid w:val="00A326AE"/>
    <w:rsid w:val="00A33947"/>
    <w:rsid w:val="00A33BBD"/>
    <w:rsid w:val="00A36638"/>
    <w:rsid w:val="00A3732D"/>
    <w:rsid w:val="00A454E6"/>
    <w:rsid w:val="00A50F2F"/>
    <w:rsid w:val="00A51EB1"/>
    <w:rsid w:val="00A53487"/>
    <w:rsid w:val="00A55EE2"/>
    <w:rsid w:val="00A5633A"/>
    <w:rsid w:val="00A56A96"/>
    <w:rsid w:val="00A60ED3"/>
    <w:rsid w:val="00A62F21"/>
    <w:rsid w:val="00A64DF0"/>
    <w:rsid w:val="00A7134B"/>
    <w:rsid w:val="00A71BB6"/>
    <w:rsid w:val="00A742F1"/>
    <w:rsid w:val="00A86BF0"/>
    <w:rsid w:val="00A93206"/>
    <w:rsid w:val="00A95ACA"/>
    <w:rsid w:val="00AA0704"/>
    <w:rsid w:val="00AA1432"/>
    <w:rsid w:val="00AA1A3F"/>
    <w:rsid w:val="00AA25CB"/>
    <w:rsid w:val="00AA2E81"/>
    <w:rsid w:val="00AA5C48"/>
    <w:rsid w:val="00AB1520"/>
    <w:rsid w:val="00AC2CA7"/>
    <w:rsid w:val="00AC40BF"/>
    <w:rsid w:val="00AC5284"/>
    <w:rsid w:val="00AC6ACD"/>
    <w:rsid w:val="00AC757F"/>
    <w:rsid w:val="00AD0041"/>
    <w:rsid w:val="00AD3A9A"/>
    <w:rsid w:val="00AD3B53"/>
    <w:rsid w:val="00AD4C0F"/>
    <w:rsid w:val="00AD53FB"/>
    <w:rsid w:val="00AE3E12"/>
    <w:rsid w:val="00AE5509"/>
    <w:rsid w:val="00AE6355"/>
    <w:rsid w:val="00AF4349"/>
    <w:rsid w:val="00AF57DE"/>
    <w:rsid w:val="00AF7C8F"/>
    <w:rsid w:val="00B005F2"/>
    <w:rsid w:val="00B016D5"/>
    <w:rsid w:val="00B02F01"/>
    <w:rsid w:val="00B04630"/>
    <w:rsid w:val="00B07E5F"/>
    <w:rsid w:val="00B1254A"/>
    <w:rsid w:val="00B15542"/>
    <w:rsid w:val="00B226A9"/>
    <w:rsid w:val="00B3667D"/>
    <w:rsid w:val="00B42E11"/>
    <w:rsid w:val="00B445A6"/>
    <w:rsid w:val="00B45265"/>
    <w:rsid w:val="00B4732D"/>
    <w:rsid w:val="00B50F20"/>
    <w:rsid w:val="00B540DF"/>
    <w:rsid w:val="00B5532E"/>
    <w:rsid w:val="00B62366"/>
    <w:rsid w:val="00B64F15"/>
    <w:rsid w:val="00B675CD"/>
    <w:rsid w:val="00B70A44"/>
    <w:rsid w:val="00B738E4"/>
    <w:rsid w:val="00B76AE3"/>
    <w:rsid w:val="00B76E52"/>
    <w:rsid w:val="00B80E21"/>
    <w:rsid w:val="00B829F0"/>
    <w:rsid w:val="00B86580"/>
    <w:rsid w:val="00B913E0"/>
    <w:rsid w:val="00B94436"/>
    <w:rsid w:val="00B97717"/>
    <w:rsid w:val="00BB02C7"/>
    <w:rsid w:val="00BB0F7E"/>
    <w:rsid w:val="00BB4042"/>
    <w:rsid w:val="00BC11ED"/>
    <w:rsid w:val="00BC18C6"/>
    <w:rsid w:val="00BC35AC"/>
    <w:rsid w:val="00BC563E"/>
    <w:rsid w:val="00BC6808"/>
    <w:rsid w:val="00BD0BEA"/>
    <w:rsid w:val="00BD2DE3"/>
    <w:rsid w:val="00BD59B4"/>
    <w:rsid w:val="00BE1DF4"/>
    <w:rsid w:val="00BE3300"/>
    <w:rsid w:val="00BE551D"/>
    <w:rsid w:val="00BF1CA5"/>
    <w:rsid w:val="00BF26EB"/>
    <w:rsid w:val="00C03935"/>
    <w:rsid w:val="00C0589A"/>
    <w:rsid w:val="00C10156"/>
    <w:rsid w:val="00C107AA"/>
    <w:rsid w:val="00C114DC"/>
    <w:rsid w:val="00C13351"/>
    <w:rsid w:val="00C16BE9"/>
    <w:rsid w:val="00C20975"/>
    <w:rsid w:val="00C22117"/>
    <w:rsid w:val="00C2357B"/>
    <w:rsid w:val="00C27073"/>
    <w:rsid w:val="00C2724D"/>
    <w:rsid w:val="00C27D2D"/>
    <w:rsid w:val="00C30C99"/>
    <w:rsid w:val="00C31030"/>
    <w:rsid w:val="00C37B78"/>
    <w:rsid w:val="00C41375"/>
    <w:rsid w:val="00C423D4"/>
    <w:rsid w:val="00C42BE0"/>
    <w:rsid w:val="00C44A3F"/>
    <w:rsid w:val="00C506FC"/>
    <w:rsid w:val="00C60BB2"/>
    <w:rsid w:val="00C6329A"/>
    <w:rsid w:val="00C63440"/>
    <w:rsid w:val="00C63F47"/>
    <w:rsid w:val="00C674C1"/>
    <w:rsid w:val="00C71C40"/>
    <w:rsid w:val="00C72C50"/>
    <w:rsid w:val="00C77B9E"/>
    <w:rsid w:val="00C80B78"/>
    <w:rsid w:val="00C8242B"/>
    <w:rsid w:val="00C83A4B"/>
    <w:rsid w:val="00C84250"/>
    <w:rsid w:val="00C8452D"/>
    <w:rsid w:val="00C84829"/>
    <w:rsid w:val="00C84DA0"/>
    <w:rsid w:val="00C904A6"/>
    <w:rsid w:val="00C92DA5"/>
    <w:rsid w:val="00C9454A"/>
    <w:rsid w:val="00CA043F"/>
    <w:rsid w:val="00CA189C"/>
    <w:rsid w:val="00CA3BC7"/>
    <w:rsid w:val="00CA592E"/>
    <w:rsid w:val="00CA66CE"/>
    <w:rsid w:val="00CA734B"/>
    <w:rsid w:val="00CB0EB5"/>
    <w:rsid w:val="00CB50B1"/>
    <w:rsid w:val="00CB6317"/>
    <w:rsid w:val="00CB637C"/>
    <w:rsid w:val="00CC0C32"/>
    <w:rsid w:val="00CC16C0"/>
    <w:rsid w:val="00CC6AA5"/>
    <w:rsid w:val="00CC6AD5"/>
    <w:rsid w:val="00CD17F8"/>
    <w:rsid w:val="00CD2D8D"/>
    <w:rsid w:val="00CD3A8D"/>
    <w:rsid w:val="00CD76D4"/>
    <w:rsid w:val="00CE0544"/>
    <w:rsid w:val="00CE1401"/>
    <w:rsid w:val="00CE5B38"/>
    <w:rsid w:val="00CE5E8A"/>
    <w:rsid w:val="00CE6925"/>
    <w:rsid w:val="00CE70A8"/>
    <w:rsid w:val="00CF5633"/>
    <w:rsid w:val="00CF67C8"/>
    <w:rsid w:val="00CF6CAF"/>
    <w:rsid w:val="00D01F35"/>
    <w:rsid w:val="00D0206F"/>
    <w:rsid w:val="00D068E8"/>
    <w:rsid w:val="00D06E0A"/>
    <w:rsid w:val="00D11204"/>
    <w:rsid w:val="00D141FA"/>
    <w:rsid w:val="00D14AA6"/>
    <w:rsid w:val="00D156B7"/>
    <w:rsid w:val="00D15D64"/>
    <w:rsid w:val="00D236EA"/>
    <w:rsid w:val="00D2574F"/>
    <w:rsid w:val="00D2633F"/>
    <w:rsid w:val="00D30473"/>
    <w:rsid w:val="00D30563"/>
    <w:rsid w:val="00D35597"/>
    <w:rsid w:val="00D36DD1"/>
    <w:rsid w:val="00D413D0"/>
    <w:rsid w:val="00D42160"/>
    <w:rsid w:val="00D44167"/>
    <w:rsid w:val="00D457E7"/>
    <w:rsid w:val="00D54C2A"/>
    <w:rsid w:val="00D55C31"/>
    <w:rsid w:val="00D575A7"/>
    <w:rsid w:val="00D60464"/>
    <w:rsid w:val="00D606EB"/>
    <w:rsid w:val="00D67E8A"/>
    <w:rsid w:val="00D71E20"/>
    <w:rsid w:val="00D73C16"/>
    <w:rsid w:val="00D7419D"/>
    <w:rsid w:val="00D7557E"/>
    <w:rsid w:val="00D80392"/>
    <w:rsid w:val="00D8159C"/>
    <w:rsid w:val="00D82CCE"/>
    <w:rsid w:val="00D86B48"/>
    <w:rsid w:val="00D86B76"/>
    <w:rsid w:val="00D86D60"/>
    <w:rsid w:val="00D86D8E"/>
    <w:rsid w:val="00D90C01"/>
    <w:rsid w:val="00D9191C"/>
    <w:rsid w:val="00D935CB"/>
    <w:rsid w:val="00D954FF"/>
    <w:rsid w:val="00DA0DE3"/>
    <w:rsid w:val="00DA2FD3"/>
    <w:rsid w:val="00DA41A9"/>
    <w:rsid w:val="00DA4865"/>
    <w:rsid w:val="00DA5EEA"/>
    <w:rsid w:val="00DA6491"/>
    <w:rsid w:val="00DB33DE"/>
    <w:rsid w:val="00DB68D0"/>
    <w:rsid w:val="00DC1075"/>
    <w:rsid w:val="00DC13EA"/>
    <w:rsid w:val="00DC1B32"/>
    <w:rsid w:val="00DC49F9"/>
    <w:rsid w:val="00DC4DF9"/>
    <w:rsid w:val="00DC66A9"/>
    <w:rsid w:val="00DD35F6"/>
    <w:rsid w:val="00DD45DA"/>
    <w:rsid w:val="00DD48C0"/>
    <w:rsid w:val="00DD52EC"/>
    <w:rsid w:val="00DD5B94"/>
    <w:rsid w:val="00DD6053"/>
    <w:rsid w:val="00DE473F"/>
    <w:rsid w:val="00DE4F94"/>
    <w:rsid w:val="00DE51DF"/>
    <w:rsid w:val="00DE53A8"/>
    <w:rsid w:val="00DF3ADF"/>
    <w:rsid w:val="00E003C9"/>
    <w:rsid w:val="00E03919"/>
    <w:rsid w:val="00E0650F"/>
    <w:rsid w:val="00E119CA"/>
    <w:rsid w:val="00E12330"/>
    <w:rsid w:val="00E13F27"/>
    <w:rsid w:val="00E14792"/>
    <w:rsid w:val="00E1487F"/>
    <w:rsid w:val="00E15F70"/>
    <w:rsid w:val="00E17831"/>
    <w:rsid w:val="00E27936"/>
    <w:rsid w:val="00E27CAA"/>
    <w:rsid w:val="00E27FBB"/>
    <w:rsid w:val="00E3101B"/>
    <w:rsid w:val="00E31FC3"/>
    <w:rsid w:val="00E3215D"/>
    <w:rsid w:val="00E34A3F"/>
    <w:rsid w:val="00E40F3C"/>
    <w:rsid w:val="00E42472"/>
    <w:rsid w:val="00E42899"/>
    <w:rsid w:val="00E44201"/>
    <w:rsid w:val="00E47065"/>
    <w:rsid w:val="00E51444"/>
    <w:rsid w:val="00E55663"/>
    <w:rsid w:val="00E57D20"/>
    <w:rsid w:val="00E60131"/>
    <w:rsid w:val="00E6077E"/>
    <w:rsid w:val="00E60B19"/>
    <w:rsid w:val="00E62EF1"/>
    <w:rsid w:val="00E6413B"/>
    <w:rsid w:val="00E66C1C"/>
    <w:rsid w:val="00E70AFC"/>
    <w:rsid w:val="00E70BDC"/>
    <w:rsid w:val="00E70F25"/>
    <w:rsid w:val="00E72058"/>
    <w:rsid w:val="00E73C16"/>
    <w:rsid w:val="00E74DC7"/>
    <w:rsid w:val="00E76519"/>
    <w:rsid w:val="00E7693B"/>
    <w:rsid w:val="00E8135B"/>
    <w:rsid w:val="00E874A9"/>
    <w:rsid w:val="00E9244D"/>
    <w:rsid w:val="00E96BD0"/>
    <w:rsid w:val="00EA2906"/>
    <w:rsid w:val="00EA31F6"/>
    <w:rsid w:val="00EA3556"/>
    <w:rsid w:val="00EA5DCE"/>
    <w:rsid w:val="00EA618F"/>
    <w:rsid w:val="00EA72A8"/>
    <w:rsid w:val="00EB0D0D"/>
    <w:rsid w:val="00EB1B21"/>
    <w:rsid w:val="00EB1B8F"/>
    <w:rsid w:val="00EB1C4B"/>
    <w:rsid w:val="00EC5A46"/>
    <w:rsid w:val="00EC6186"/>
    <w:rsid w:val="00ED3969"/>
    <w:rsid w:val="00ED3EE2"/>
    <w:rsid w:val="00ED4C8F"/>
    <w:rsid w:val="00ED5451"/>
    <w:rsid w:val="00EE0B7B"/>
    <w:rsid w:val="00EE41DE"/>
    <w:rsid w:val="00EE4980"/>
    <w:rsid w:val="00EE4C67"/>
    <w:rsid w:val="00EF292B"/>
    <w:rsid w:val="00EF620A"/>
    <w:rsid w:val="00EF7654"/>
    <w:rsid w:val="00F015E1"/>
    <w:rsid w:val="00F05C42"/>
    <w:rsid w:val="00F07D06"/>
    <w:rsid w:val="00F11761"/>
    <w:rsid w:val="00F12847"/>
    <w:rsid w:val="00F137E0"/>
    <w:rsid w:val="00F156C5"/>
    <w:rsid w:val="00F156F2"/>
    <w:rsid w:val="00F1730C"/>
    <w:rsid w:val="00F176EB"/>
    <w:rsid w:val="00F2194C"/>
    <w:rsid w:val="00F23812"/>
    <w:rsid w:val="00F23BE0"/>
    <w:rsid w:val="00F24DDA"/>
    <w:rsid w:val="00F26E01"/>
    <w:rsid w:val="00F27121"/>
    <w:rsid w:val="00F37D5A"/>
    <w:rsid w:val="00F40AFD"/>
    <w:rsid w:val="00F41CE2"/>
    <w:rsid w:val="00F425C5"/>
    <w:rsid w:val="00F44220"/>
    <w:rsid w:val="00F44CD2"/>
    <w:rsid w:val="00F5079F"/>
    <w:rsid w:val="00F5355B"/>
    <w:rsid w:val="00F53709"/>
    <w:rsid w:val="00F556F4"/>
    <w:rsid w:val="00F55BAC"/>
    <w:rsid w:val="00F56439"/>
    <w:rsid w:val="00F56D59"/>
    <w:rsid w:val="00F57194"/>
    <w:rsid w:val="00F5760E"/>
    <w:rsid w:val="00F64081"/>
    <w:rsid w:val="00F66BA6"/>
    <w:rsid w:val="00F73F4C"/>
    <w:rsid w:val="00F746E4"/>
    <w:rsid w:val="00F83145"/>
    <w:rsid w:val="00F837A4"/>
    <w:rsid w:val="00F84247"/>
    <w:rsid w:val="00F8687D"/>
    <w:rsid w:val="00F87B02"/>
    <w:rsid w:val="00F905D8"/>
    <w:rsid w:val="00F9200E"/>
    <w:rsid w:val="00F92597"/>
    <w:rsid w:val="00F9580B"/>
    <w:rsid w:val="00F97371"/>
    <w:rsid w:val="00F97511"/>
    <w:rsid w:val="00FA1783"/>
    <w:rsid w:val="00FA1971"/>
    <w:rsid w:val="00FA3ADB"/>
    <w:rsid w:val="00FA581E"/>
    <w:rsid w:val="00FA62CA"/>
    <w:rsid w:val="00FA6614"/>
    <w:rsid w:val="00FA7395"/>
    <w:rsid w:val="00FA7C9C"/>
    <w:rsid w:val="00FB01F9"/>
    <w:rsid w:val="00FB099E"/>
    <w:rsid w:val="00FB15A8"/>
    <w:rsid w:val="00FB2BEA"/>
    <w:rsid w:val="00FB2D66"/>
    <w:rsid w:val="00FC014B"/>
    <w:rsid w:val="00FC0321"/>
    <w:rsid w:val="00FC3CC2"/>
    <w:rsid w:val="00FC4ADE"/>
    <w:rsid w:val="00FC7C4D"/>
    <w:rsid w:val="00FD09D1"/>
    <w:rsid w:val="00FD3EA1"/>
    <w:rsid w:val="00FD53FA"/>
    <w:rsid w:val="00FD54A0"/>
    <w:rsid w:val="00FE0B49"/>
    <w:rsid w:val="00FE103B"/>
    <w:rsid w:val="00FF0BAA"/>
    <w:rsid w:val="00FF2F1D"/>
    <w:rsid w:val="00FF4931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93100"/>
    </o:shapedefaults>
    <o:shapelayout v:ext="edit">
      <o:idmap v:ext="edit" data="1"/>
    </o:shapelayout>
  </w:shapeDefaults>
  <w:decimalSymbol w:val=","/>
  <w:listSeparator w:val=";"/>
  <w14:docId w14:val="61723745"/>
  <w15:docId w15:val="{414553F9-CABE-462D-B853-9FF87CAB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4B36"/>
    <w:rPr>
      <w:noProof/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44B36"/>
    <w:pPr>
      <w:keepNext/>
      <w:keepLines/>
      <w:spacing w:before="480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344B36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344B36"/>
    <w:pPr>
      <w:keepNext/>
      <w:keepLines/>
      <w:spacing w:before="200"/>
      <w:outlineLvl w:val="2"/>
    </w:pPr>
    <w:rPr>
      <w:rFonts w:ascii="Cambria" w:hAnsi="Cambria"/>
      <w:b/>
      <w:bCs/>
      <w:noProof w:val="0"/>
      <w:color w:val="4F81BD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344B36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PT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344B36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sz w:val="20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344B36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lang w:eastAsia="pt-PT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344B36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lang w:eastAsia="pt-PT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344B36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locked/>
    <w:rsid w:val="00344B36"/>
    <w:rPr>
      <w:rFonts w:ascii="Cambria" w:hAnsi="Cambria" w:cs="Times New Roman"/>
      <w:b/>
      <w:bCs/>
      <w:color w:val="365F91"/>
      <w:sz w:val="28"/>
      <w:szCs w:val="28"/>
      <w:lang w:val="pt-PT"/>
    </w:rPr>
  </w:style>
  <w:style w:type="character" w:customStyle="1" w:styleId="Cabealho2Carter">
    <w:name w:val="Cabeçalho 2 Caráter"/>
    <w:link w:val="Cabealho2"/>
    <w:uiPriority w:val="9"/>
    <w:locked/>
    <w:rsid w:val="00344B36"/>
    <w:rPr>
      <w:rFonts w:ascii="Arial" w:eastAsia="Times New Roman" w:hAnsi="Arial"/>
      <w:b/>
      <w:bCs/>
      <w:i/>
      <w:iCs/>
      <w:noProof/>
      <w:sz w:val="28"/>
      <w:szCs w:val="28"/>
    </w:rPr>
  </w:style>
  <w:style w:type="character" w:customStyle="1" w:styleId="Cabealho3Carter">
    <w:name w:val="Cabeçalho 3 Caráter"/>
    <w:link w:val="Cabealho3"/>
    <w:locked/>
    <w:rsid w:val="00344B36"/>
    <w:rPr>
      <w:rFonts w:ascii="Cambria" w:hAnsi="Cambria" w:cs="Times New Roman"/>
      <w:b/>
      <w:bCs/>
      <w:color w:val="4F81BD"/>
      <w:sz w:val="24"/>
      <w:szCs w:val="24"/>
      <w:lang w:val="pt-PT"/>
    </w:rPr>
  </w:style>
  <w:style w:type="character" w:customStyle="1" w:styleId="Cabealho5Carter">
    <w:name w:val="Cabeçalho 5 Caráter"/>
    <w:link w:val="Cabealho5"/>
    <w:uiPriority w:val="99"/>
    <w:locked/>
    <w:rsid w:val="00344B36"/>
    <w:rPr>
      <w:rFonts w:ascii="Times New Roman" w:eastAsia="Times New Roman" w:hAnsi="Times New Roman"/>
      <w:b/>
      <w:bCs/>
      <w:i/>
      <w:iCs/>
      <w:noProof/>
      <w:sz w:val="26"/>
      <w:szCs w:val="26"/>
    </w:rPr>
  </w:style>
  <w:style w:type="character" w:customStyle="1" w:styleId="Cabealho6Carter">
    <w:name w:val="Cabeçalho 6 Caráter"/>
    <w:link w:val="Cabealho6"/>
    <w:uiPriority w:val="99"/>
    <w:locked/>
    <w:rsid w:val="00344B36"/>
    <w:rPr>
      <w:rFonts w:ascii="Times New Roman" w:eastAsia="Times New Roman" w:hAnsi="Times New Roman"/>
      <w:b/>
      <w:bCs/>
      <w:noProof/>
    </w:rPr>
  </w:style>
  <w:style w:type="character" w:customStyle="1" w:styleId="Cabealho7Carter">
    <w:name w:val="Cabeçalho 7 Caráter"/>
    <w:link w:val="Cabealho7"/>
    <w:uiPriority w:val="99"/>
    <w:locked/>
    <w:rsid w:val="00344B36"/>
    <w:rPr>
      <w:rFonts w:ascii="Times New Roman" w:eastAsia="Times New Roman" w:hAnsi="Times New Roman"/>
      <w:noProof/>
      <w:sz w:val="24"/>
      <w:szCs w:val="24"/>
    </w:rPr>
  </w:style>
  <w:style w:type="character" w:customStyle="1" w:styleId="Cabealho8Carter">
    <w:name w:val="Cabeçalho 8 Caráter"/>
    <w:link w:val="Cabealho8"/>
    <w:uiPriority w:val="99"/>
    <w:locked/>
    <w:rsid w:val="00344B36"/>
    <w:rPr>
      <w:rFonts w:ascii="Times New Roman" w:eastAsia="Times New Roman" w:hAnsi="Times New Roman"/>
      <w:i/>
      <w:iCs/>
      <w:noProof/>
      <w:sz w:val="24"/>
      <w:szCs w:val="24"/>
    </w:rPr>
  </w:style>
  <w:style w:type="character" w:customStyle="1" w:styleId="Cabealho9Carter">
    <w:name w:val="Cabeçalho 9 Caráter"/>
    <w:link w:val="Cabealho9"/>
    <w:uiPriority w:val="99"/>
    <w:locked/>
    <w:rsid w:val="00344B36"/>
    <w:rPr>
      <w:rFonts w:ascii="Arial" w:eastAsia="Times New Roman" w:hAnsi="Arial"/>
      <w:noProof/>
    </w:rPr>
  </w:style>
  <w:style w:type="paragraph" w:styleId="Cabealho">
    <w:name w:val="header"/>
    <w:basedOn w:val="Normal"/>
    <w:link w:val="CabealhoCarter"/>
    <w:uiPriority w:val="99"/>
    <w:rsid w:val="00344B36"/>
    <w:pPr>
      <w:tabs>
        <w:tab w:val="center" w:pos="4320"/>
        <w:tab w:val="right" w:pos="8640"/>
      </w:tabs>
    </w:pPr>
    <w:rPr>
      <w:noProof w:val="0"/>
    </w:rPr>
  </w:style>
  <w:style w:type="character" w:customStyle="1" w:styleId="CabealhoCarter">
    <w:name w:val="Cabeçalho Caráter"/>
    <w:link w:val="Cabealho"/>
    <w:uiPriority w:val="99"/>
    <w:locked/>
    <w:rsid w:val="00344B36"/>
    <w:rPr>
      <w:rFonts w:ascii="Calibri" w:hAnsi="Calibri" w:cs="Times New Roman"/>
      <w:sz w:val="24"/>
      <w:szCs w:val="24"/>
      <w:lang w:val="pt-PT"/>
    </w:rPr>
  </w:style>
  <w:style w:type="paragraph" w:styleId="Rodap">
    <w:name w:val="footer"/>
    <w:basedOn w:val="Normal"/>
    <w:link w:val="RodapCarter"/>
    <w:uiPriority w:val="99"/>
    <w:rsid w:val="00344B36"/>
    <w:pPr>
      <w:tabs>
        <w:tab w:val="center" w:pos="4320"/>
        <w:tab w:val="right" w:pos="8640"/>
      </w:tabs>
    </w:pPr>
    <w:rPr>
      <w:noProof w:val="0"/>
    </w:rPr>
  </w:style>
  <w:style w:type="character" w:customStyle="1" w:styleId="RodapCarter">
    <w:name w:val="Rodapé Caráter"/>
    <w:link w:val="Rodap"/>
    <w:uiPriority w:val="99"/>
    <w:locked/>
    <w:rsid w:val="00344B36"/>
    <w:rPr>
      <w:rFonts w:ascii="Calibri" w:hAnsi="Calibri" w:cs="Times New Roman"/>
      <w:sz w:val="24"/>
      <w:szCs w:val="24"/>
      <w:lang w:val="pt-PT"/>
    </w:rPr>
  </w:style>
  <w:style w:type="character" w:styleId="Hiperligao">
    <w:name w:val="Hyperlink"/>
    <w:rsid w:val="00344B36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344B36"/>
    <w:rPr>
      <w:rFonts w:cs="Times New Roman"/>
    </w:rPr>
  </w:style>
  <w:style w:type="character" w:customStyle="1" w:styleId="CaptuloChar">
    <w:name w:val="Capítulo Char"/>
    <w:link w:val="Captulo"/>
    <w:uiPriority w:val="99"/>
    <w:locked/>
    <w:rsid w:val="00344B36"/>
    <w:rPr>
      <w:rFonts w:ascii="Arial" w:hAnsi="Arial"/>
      <w:b/>
      <w:bCs/>
      <w:noProof/>
      <w:kern w:val="32"/>
    </w:rPr>
  </w:style>
  <w:style w:type="paragraph" w:customStyle="1" w:styleId="Captulo">
    <w:name w:val="Capítulo"/>
    <w:basedOn w:val="Cabealho1"/>
    <w:next w:val="Normal"/>
    <w:link w:val="CaptuloChar"/>
    <w:uiPriority w:val="99"/>
    <w:rsid w:val="00344B36"/>
    <w:pPr>
      <w:keepLines w:val="0"/>
      <w:numPr>
        <w:numId w:val="1"/>
      </w:numPr>
      <w:spacing w:before="120" w:after="240"/>
      <w:jc w:val="both"/>
    </w:pPr>
    <w:rPr>
      <w:rFonts w:ascii="Arial" w:hAnsi="Arial"/>
      <w:noProof/>
      <w:color w:val="auto"/>
      <w:kern w:val="32"/>
      <w:sz w:val="20"/>
      <w:szCs w:val="20"/>
      <w:lang w:eastAsia="pt-PT"/>
    </w:rPr>
  </w:style>
  <w:style w:type="paragraph" w:customStyle="1" w:styleId="Sub-Seco">
    <w:name w:val="Sub-Secção"/>
    <w:basedOn w:val="Cabealho3"/>
    <w:uiPriority w:val="99"/>
    <w:rsid w:val="00344B36"/>
    <w:pPr>
      <w:keepLines w:val="0"/>
      <w:tabs>
        <w:tab w:val="left" w:pos="969"/>
      </w:tabs>
      <w:spacing w:before="360" w:line="360" w:lineRule="auto"/>
      <w:ind w:left="970" w:hanging="533"/>
      <w:jc w:val="both"/>
    </w:pPr>
    <w:rPr>
      <w:rFonts w:ascii="Times New Roman" w:hAnsi="Times New Roman" w:cs="Arial"/>
      <w:color w:val="auto"/>
      <w:szCs w:val="26"/>
      <w:lang w:eastAsia="pt-PT"/>
    </w:rPr>
  </w:style>
  <w:style w:type="paragraph" w:styleId="Textodecomentrio">
    <w:name w:val="annotation text"/>
    <w:basedOn w:val="Normal"/>
    <w:link w:val="TextodecomentrioCarter"/>
    <w:uiPriority w:val="99"/>
    <w:rsid w:val="00344B36"/>
    <w:pPr>
      <w:numPr>
        <w:ilvl w:val="3"/>
        <w:numId w:val="1"/>
      </w:numPr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comentrioCarter">
    <w:name w:val="Texto de comentário Caráter"/>
    <w:link w:val="Textodecomentrio"/>
    <w:uiPriority w:val="99"/>
    <w:locked/>
    <w:rsid w:val="00344B36"/>
    <w:rPr>
      <w:rFonts w:ascii="Times New Roman" w:eastAsia="Times New Roman" w:hAnsi="Times New Roman"/>
      <w:noProof/>
    </w:rPr>
  </w:style>
  <w:style w:type="paragraph" w:styleId="Textodenotaderodap">
    <w:name w:val="footnote text"/>
    <w:aliases w:val="Footnote Text Char Char Char,Footnote Text Char Char,Footnote Text Char1,ft Char,Footnote Text Char2,Footnote Text Char1 Char,ft Char Char,ft Char1,Footnote Text Char Char1 Char"/>
    <w:basedOn w:val="Normal"/>
    <w:link w:val="TextodenotaderodapCarter"/>
    <w:uiPriority w:val="99"/>
    <w:rsid w:val="00344B36"/>
    <w:rPr>
      <w:rFonts w:ascii="Times New Roman" w:hAnsi="Times New Roman"/>
      <w:noProof w:val="0"/>
      <w:sz w:val="20"/>
      <w:szCs w:val="20"/>
      <w:lang w:eastAsia="pt-PT"/>
    </w:rPr>
  </w:style>
  <w:style w:type="character" w:customStyle="1" w:styleId="TextodenotaderodapCarter">
    <w:name w:val="Texto de nota de rodapé Caráter"/>
    <w:aliases w:val="Footnote Text Char Char Char Caráter,Footnote Text Char Char Caráter,Footnote Text Char1 Caráter,ft Char Caráter,Footnote Text Char2 Caráter,Footnote Text Char1 Char Caráter,ft Char Char Caráter,ft Char1 Caráter"/>
    <w:link w:val="Textodenotaderodap"/>
    <w:uiPriority w:val="99"/>
    <w:locked/>
    <w:rsid w:val="00344B36"/>
    <w:rPr>
      <w:rFonts w:ascii="Times New Roman" w:hAnsi="Times New Roman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rsid w:val="00344B36"/>
    <w:rPr>
      <w:rFonts w:cs="Times New Roman"/>
      <w:vertAlign w:val="superscript"/>
    </w:rPr>
  </w:style>
  <w:style w:type="paragraph" w:customStyle="1" w:styleId="Texto">
    <w:name w:val="Texto"/>
    <w:basedOn w:val="Normal"/>
    <w:link w:val="TextoChar"/>
    <w:uiPriority w:val="99"/>
    <w:rsid w:val="00344B36"/>
    <w:pPr>
      <w:spacing w:before="180" w:line="360" w:lineRule="auto"/>
      <w:ind w:firstLine="431"/>
      <w:jc w:val="both"/>
    </w:pPr>
    <w:rPr>
      <w:rFonts w:ascii="Times New Roman" w:hAnsi="Times New Roman"/>
      <w:noProof w:val="0"/>
      <w:lang w:eastAsia="pt-PT"/>
    </w:rPr>
  </w:style>
  <w:style w:type="character" w:customStyle="1" w:styleId="TextoChar">
    <w:name w:val="Texto Char"/>
    <w:link w:val="Texto"/>
    <w:uiPriority w:val="99"/>
    <w:locked/>
    <w:rsid w:val="00344B36"/>
    <w:rPr>
      <w:rFonts w:ascii="Times New Roman" w:hAnsi="Times New Roman" w:cs="Times New Roman"/>
      <w:sz w:val="24"/>
      <w:szCs w:val="24"/>
      <w:lang w:val="pt-PT"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344B36"/>
    <w:pPr>
      <w:spacing w:after="120" w:line="480" w:lineRule="auto"/>
      <w:ind w:left="283"/>
    </w:pPr>
    <w:rPr>
      <w:rFonts w:ascii="Times New Roman" w:hAnsi="Times New Roman"/>
      <w:noProof w:val="0"/>
      <w:lang w:eastAsia="pt-PT"/>
    </w:rPr>
  </w:style>
  <w:style w:type="character" w:customStyle="1" w:styleId="Avanodecorpodetexto2Carter">
    <w:name w:val="Avanço de corpo de texto 2 Caráter"/>
    <w:link w:val="Avanodecorpodetexto2"/>
    <w:uiPriority w:val="99"/>
    <w:locked/>
    <w:rsid w:val="00344B36"/>
    <w:rPr>
      <w:rFonts w:ascii="Times New Roman" w:hAnsi="Times New Roman" w:cs="Times New Roman"/>
      <w:sz w:val="24"/>
      <w:szCs w:val="24"/>
      <w:lang w:val="pt-PT" w:eastAsia="pt-PT"/>
    </w:rPr>
  </w:style>
  <w:style w:type="paragraph" w:styleId="Avanodecorpodetexto">
    <w:name w:val="Body Text Indent"/>
    <w:basedOn w:val="Normal"/>
    <w:link w:val="AvanodecorpodetextoCarter"/>
    <w:uiPriority w:val="99"/>
    <w:locked/>
    <w:rsid w:val="00440440"/>
    <w:pPr>
      <w:spacing w:after="120"/>
      <w:ind w:left="283"/>
    </w:pPr>
    <w:rPr>
      <w:noProof w:val="0"/>
    </w:rPr>
  </w:style>
  <w:style w:type="character" w:customStyle="1" w:styleId="AvanodecorpodetextoCarter">
    <w:name w:val="Avanço de corpo de texto Caráter"/>
    <w:link w:val="Avanodecorpodetexto"/>
    <w:uiPriority w:val="99"/>
    <w:semiHidden/>
    <w:locked/>
    <w:rsid w:val="00D71E20"/>
    <w:rPr>
      <w:rFonts w:cs="Times New Roman"/>
      <w:sz w:val="24"/>
      <w:szCs w:val="24"/>
      <w:lang w:val="pt-PT"/>
    </w:rPr>
  </w:style>
  <w:style w:type="character" w:customStyle="1" w:styleId="apple-style-span">
    <w:name w:val="apple-style-span"/>
    <w:uiPriority w:val="99"/>
    <w:rsid w:val="00BC35AC"/>
    <w:rPr>
      <w:rFonts w:cs="Times New Roman"/>
    </w:rPr>
  </w:style>
  <w:style w:type="character" w:customStyle="1" w:styleId="EmailStyle44">
    <w:name w:val="EmailStyle44"/>
    <w:uiPriority w:val="99"/>
    <w:semiHidden/>
    <w:rsid w:val="005E13FF"/>
    <w:rPr>
      <w:rFonts w:ascii="Courier New" w:hAnsi="Courier New" w:cs="Times New Roman"/>
      <w:color w:val="000080"/>
      <w:sz w:val="24"/>
      <w:szCs w:val="24"/>
      <w:u w:val="none"/>
    </w:rPr>
  </w:style>
  <w:style w:type="paragraph" w:styleId="Ttulo">
    <w:name w:val="Title"/>
    <w:basedOn w:val="Normal"/>
    <w:link w:val="TtuloCarter"/>
    <w:uiPriority w:val="99"/>
    <w:qFormat/>
    <w:rsid w:val="00C37B78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99"/>
    <w:locked/>
    <w:rsid w:val="00C31030"/>
    <w:rPr>
      <w:rFonts w:ascii="Cambria" w:hAnsi="Cambria" w:cs="Times New Roman"/>
      <w:b/>
      <w:bCs/>
      <w:noProof/>
      <w:kern w:val="28"/>
      <w:sz w:val="32"/>
      <w:szCs w:val="32"/>
      <w:lang w:val="pt-PT"/>
    </w:rPr>
  </w:style>
  <w:style w:type="paragraph" w:customStyle="1" w:styleId="texto0">
    <w:name w:val="texto"/>
    <w:basedOn w:val="Corpodetexto2"/>
    <w:uiPriority w:val="99"/>
    <w:rsid w:val="00C37B78"/>
    <w:pPr>
      <w:spacing w:before="360" w:after="0" w:line="360" w:lineRule="atLeast"/>
    </w:pPr>
    <w:rPr>
      <w:lang w:val="en-GB"/>
    </w:rPr>
  </w:style>
  <w:style w:type="paragraph" w:styleId="Corpodetexto2">
    <w:name w:val="Body Text 2"/>
    <w:basedOn w:val="Normal"/>
    <w:link w:val="Corpodetexto2Carter"/>
    <w:uiPriority w:val="99"/>
    <w:locked/>
    <w:rsid w:val="00C37B78"/>
    <w:pPr>
      <w:spacing w:after="120" w:line="480" w:lineRule="auto"/>
      <w:jc w:val="both"/>
    </w:pPr>
  </w:style>
  <w:style w:type="character" w:customStyle="1" w:styleId="Corpodetexto2Carter">
    <w:name w:val="Corpo de texto 2 Caráter"/>
    <w:link w:val="Corpodetexto2"/>
    <w:uiPriority w:val="99"/>
    <w:semiHidden/>
    <w:locked/>
    <w:rsid w:val="00C31030"/>
    <w:rPr>
      <w:rFonts w:cs="Times New Roman"/>
      <w:noProof/>
      <w:sz w:val="24"/>
      <w:szCs w:val="24"/>
      <w:lang w:val="pt-PT"/>
    </w:rPr>
  </w:style>
  <w:style w:type="table" w:styleId="Tabelacomgrelha">
    <w:name w:val="Table Grid"/>
    <w:basedOn w:val="Tabelanormal"/>
    <w:uiPriority w:val="59"/>
    <w:rsid w:val="00C37B7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qFormat/>
    <w:rsid w:val="00C37B78"/>
    <w:pPr>
      <w:jc w:val="both"/>
    </w:pPr>
    <w:rPr>
      <w:rFonts w:ascii="Arial" w:hAnsi="Arial"/>
      <w:b/>
      <w:bCs/>
      <w:noProof w:val="0"/>
      <w:sz w:val="20"/>
      <w:szCs w:val="20"/>
      <w:lang w:val="en-US"/>
    </w:rPr>
  </w:style>
  <w:style w:type="paragraph" w:customStyle="1" w:styleId="Style1">
    <w:name w:val="Style1"/>
    <w:basedOn w:val="Textodenotaderodap"/>
    <w:uiPriority w:val="99"/>
    <w:rsid w:val="00C37B78"/>
    <w:pPr>
      <w:tabs>
        <w:tab w:val="left" w:pos="284"/>
      </w:tabs>
      <w:ind w:left="284" w:hanging="284"/>
      <w:jc w:val="both"/>
    </w:pPr>
    <w:rPr>
      <w:rFonts w:ascii="Arial" w:hAnsi="Arial"/>
      <w:sz w:val="16"/>
      <w:szCs w:val="16"/>
      <w:lang w:eastAsia="en-US"/>
    </w:rPr>
  </w:style>
  <w:style w:type="paragraph" w:customStyle="1" w:styleId="Footnoteformat">
    <w:name w:val="Footnote format"/>
    <w:basedOn w:val="Textodenotaderodap"/>
    <w:link w:val="FootnoteformatChar"/>
    <w:uiPriority w:val="99"/>
    <w:rsid w:val="00C37B78"/>
    <w:pPr>
      <w:tabs>
        <w:tab w:val="left" w:pos="284"/>
      </w:tabs>
      <w:spacing w:before="120"/>
      <w:ind w:left="284" w:hanging="284"/>
      <w:jc w:val="both"/>
    </w:pPr>
    <w:rPr>
      <w:rFonts w:ascii="Arial" w:hAnsi="Arial"/>
      <w:sz w:val="16"/>
      <w:szCs w:val="16"/>
      <w:lang w:eastAsia="en-US"/>
    </w:rPr>
  </w:style>
  <w:style w:type="character" w:customStyle="1" w:styleId="FootnoteformatChar">
    <w:name w:val="Footnote format Char"/>
    <w:link w:val="Footnoteformat"/>
    <w:uiPriority w:val="99"/>
    <w:locked/>
    <w:rsid w:val="00C37B78"/>
    <w:rPr>
      <w:rFonts w:ascii="Arial" w:hAnsi="Arial" w:cs="Times New Roman"/>
      <w:sz w:val="16"/>
      <w:szCs w:val="16"/>
      <w:lang w:val="pt-PT" w:eastAsia="en-US" w:bidi="ar-SA"/>
    </w:rPr>
  </w:style>
  <w:style w:type="paragraph" w:customStyle="1" w:styleId="Refdenotaderodap1">
    <w:name w:val="Ref. de nota de rodapé1"/>
    <w:basedOn w:val="Textodenotaderodap"/>
    <w:link w:val="FootnotereferenceChar"/>
    <w:uiPriority w:val="99"/>
    <w:rsid w:val="00C37B78"/>
    <w:pPr>
      <w:tabs>
        <w:tab w:val="left" w:pos="284"/>
      </w:tabs>
      <w:spacing w:after="120"/>
      <w:ind w:left="284" w:hanging="284"/>
      <w:jc w:val="both"/>
    </w:pPr>
    <w:rPr>
      <w:rFonts w:ascii="Arial" w:hAnsi="Arial"/>
      <w:sz w:val="16"/>
      <w:szCs w:val="16"/>
      <w:lang w:eastAsia="en-US"/>
    </w:rPr>
  </w:style>
  <w:style w:type="character" w:customStyle="1" w:styleId="FootnotereferenceChar">
    <w:name w:val="Footnote reference Char"/>
    <w:link w:val="Refdenotaderodap1"/>
    <w:uiPriority w:val="99"/>
    <w:locked/>
    <w:rsid w:val="00C37B78"/>
    <w:rPr>
      <w:rFonts w:ascii="Arial" w:hAnsi="Arial" w:cs="Times New Roman"/>
      <w:sz w:val="16"/>
      <w:szCs w:val="16"/>
      <w:lang w:val="pt-PT" w:eastAsia="en-US" w:bidi="ar-SA"/>
    </w:rPr>
  </w:style>
  <w:style w:type="paragraph" w:styleId="Listacommarcas">
    <w:name w:val="List Bullet"/>
    <w:basedOn w:val="Normal"/>
    <w:uiPriority w:val="99"/>
    <w:locked/>
    <w:rsid w:val="00C37B78"/>
    <w:pPr>
      <w:tabs>
        <w:tab w:val="num" w:pos="360"/>
      </w:tabs>
      <w:ind w:left="360" w:hanging="360"/>
      <w:jc w:val="both"/>
    </w:pPr>
    <w:rPr>
      <w:rFonts w:ascii="Arial" w:hAnsi="Arial"/>
      <w:noProof w:val="0"/>
      <w:sz w:val="20"/>
      <w:szCs w:val="20"/>
      <w:lang w:val="en-US"/>
    </w:rPr>
  </w:style>
  <w:style w:type="paragraph" w:styleId="Textodenotadefim">
    <w:name w:val="endnote text"/>
    <w:basedOn w:val="Normal"/>
    <w:link w:val="TextodenotadefimCarter"/>
    <w:locked/>
    <w:rsid w:val="00C37B78"/>
    <w:pPr>
      <w:spacing w:before="120"/>
      <w:jc w:val="both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locked/>
    <w:rsid w:val="00C31030"/>
    <w:rPr>
      <w:rFonts w:cs="Times New Roman"/>
      <w:noProof/>
      <w:sz w:val="20"/>
      <w:szCs w:val="20"/>
      <w:lang w:val="pt-PT"/>
    </w:rPr>
  </w:style>
  <w:style w:type="character" w:styleId="Refdenotadefim">
    <w:name w:val="endnote reference"/>
    <w:uiPriority w:val="99"/>
    <w:locked/>
    <w:rsid w:val="00C37B78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903A94"/>
    <w:rPr>
      <w:lang w:val="pt-BR" w:eastAsia="pt-BR"/>
    </w:rPr>
  </w:style>
  <w:style w:type="paragraph" w:customStyle="1" w:styleId="standard">
    <w:name w:val="standard"/>
    <w:basedOn w:val="Normal"/>
    <w:uiPriority w:val="99"/>
    <w:rsid w:val="00B913E0"/>
    <w:pPr>
      <w:spacing w:after="120" w:line="360" w:lineRule="auto"/>
    </w:pPr>
    <w:rPr>
      <w:rFonts w:ascii="Nimbus Roman No9 L" w:hAnsi="Nimbus Roman No9 L"/>
      <w:noProof w:val="0"/>
      <w:color w:val="000000"/>
      <w:lang w:eastAsia="pt-PT"/>
    </w:rPr>
  </w:style>
  <w:style w:type="paragraph" w:styleId="PargrafodaLista">
    <w:name w:val="List Paragraph"/>
    <w:basedOn w:val="Normal"/>
    <w:uiPriority w:val="34"/>
    <w:qFormat/>
    <w:rsid w:val="00B913E0"/>
    <w:pPr>
      <w:spacing w:after="120" w:line="360" w:lineRule="auto"/>
      <w:ind w:left="720"/>
      <w:contextualSpacing/>
      <w:jc w:val="both"/>
    </w:pPr>
    <w:rPr>
      <w:rFonts w:ascii="Times New Roman" w:eastAsia="Times New Roman" w:hAnsi="Times New Roman"/>
      <w:noProof w:val="0"/>
      <w:szCs w:val="22"/>
    </w:rPr>
  </w:style>
  <w:style w:type="character" w:styleId="Forte">
    <w:name w:val="Strong"/>
    <w:uiPriority w:val="99"/>
    <w:qFormat/>
    <w:rsid w:val="00B913E0"/>
    <w:rPr>
      <w:rFonts w:cs="Times New Roman"/>
      <w:b/>
    </w:rPr>
  </w:style>
  <w:style w:type="paragraph" w:styleId="NormalWeb">
    <w:name w:val="Normal (Web)"/>
    <w:basedOn w:val="Normal"/>
    <w:uiPriority w:val="99"/>
    <w:locked/>
    <w:rsid w:val="00B913E0"/>
    <w:pPr>
      <w:spacing w:before="75" w:after="75" w:line="360" w:lineRule="auto"/>
    </w:pPr>
    <w:rPr>
      <w:rFonts w:ascii="Times New Roman" w:hAnsi="Times New Roman"/>
      <w:noProof w:val="0"/>
      <w:lang w:eastAsia="pt-PT"/>
    </w:rPr>
  </w:style>
  <w:style w:type="character" w:styleId="nfase">
    <w:name w:val="Emphasis"/>
    <w:uiPriority w:val="20"/>
    <w:qFormat/>
    <w:rsid w:val="00B913E0"/>
    <w:rPr>
      <w:rFonts w:cs="Times New Roman"/>
      <w:i/>
    </w:rPr>
  </w:style>
  <w:style w:type="character" w:customStyle="1" w:styleId="apple-converted-space">
    <w:name w:val="apple-converted-space"/>
    <w:rsid w:val="00B005F2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B005F2"/>
    <w:pPr>
      <w:ind w:left="708"/>
    </w:pPr>
    <w:rPr>
      <w:rFonts w:ascii="Times New Roman" w:hAnsi="Times New Roman"/>
      <w:noProof w:val="0"/>
      <w:lang w:val="en-US"/>
    </w:rPr>
  </w:style>
  <w:style w:type="character" w:customStyle="1" w:styleId="hps">
    <w:name w:val="hps"/>
    <w:rsid w:val="00F156C5"/>
    <w:rPr>
      <w:rFonts w:cs="Times New Roman"/>
    </w:rPr>
  </w:style>
  <w:style w:type="paragraph" w:customStyle="1" w:styleId="GAHeading">
    <w:name w:val="GA Heading"/>
    <w:basedOn w:val="Cabealho1"/>
    <w:uiPriority w:val="99"/>
    <w:rsid w:val="005822D1"/>
    <w:pPr>
      <w:keepLines w:val="0"/>
      <w:spacing w:before="240" w:after="60"/>
    </w:pPr>
    <w:rPr>
      <w:rFonts w:ascii="Times New Roman" w:hAnsi="Times New Roman" w:cs="Arial"/>
      <w:b w:val="0"/>
      <w:bCs w:val="0"/>
      <w:color w:val="auto"/>
      <w:sz w:val="56"/>
      <w:szCs w:val="32"/>
      <w:lang w:val="en-US"/>
    </w:rPr>
  </w:style>
  <w:style w:type="paragraph" w:customStyle="1" w:styleId="GASubheading">
    <w:name w:val="GA Subheading"/>
    <w:basedOn w:val="Cabealho2"/>
    <w:next w:val="Cabealho2"/>
    <w:link w:val="GASubheadingChar"/>
    <w:uiPriority w:val="99"/>
    <w:rsid w:val="005822D1"/>
    <w:pPr>
      <w:keepNext w:val="0"/>
      <w:numPr>
        <w:ilvl w:val="0"/>
        <w:numId w:val="0"/>
      </w:numPr>
      <w:spacing w:before="100" w:beforeAutospacing="1" w:after="100" w:afterAutospacing="1" w:line="240" w:lineRule="auto"/>
      <w:jc w:val="left"/>
    </w:pPr>
    <w:rPr>
      <w:sz w:val="36"/>
      <w:szCs w:val="36"/>
      <w:lang w:val="en-US" w:eastAsia="en-US"/>
    </w:rPr>
  </w:style>
  <w:style w:type="character" w:customStyle="1" w:styleId="GASubheadingChar">
    <w:name w:val="GA Subheading Char"/>
    <w:link w:val="GASubheading"/>
    <w:uiPriority w:val="99"/>
    <w:locked/>
    <w:rsid w:val="005822D1"/>
    <w:rPr>
      <w:rFonts w:ascii="Arial" w:eastAsia="Times New Roman" w:hAnsi="Arial" w:cs="Arial"/>
      <w:b/>
      <w:bCs/>
      <w:i/>
      <w:iCs/>
      <w:noProof/>
      <w:sz w:val="36"/>
      <w:szCs w:val="36"/>
      <w:lang w:val="en-US" w:eastAsia="en-US"/>
    </w:rPr>
  </w:style>
  <w:style w:type="paragraph" w:customStyle="1" w:styleId="GAsubheading2">
    <w:name w:val="GA subheading 2"/>
    <w:basedOn w:val="Cabealho3"/>
    <w:link w:val="GAsubheading2Char"/>
    <w:rsid w:val="005822D1"/>
    <w:pPr>
      <w:keepLines w:val="0"/>
      <w:spacing w:before="240" w:after="60"/>
      <w:outlineLvl w:val="0"/>
    </w:pPr>
    <w:rPr>
      <w:rFonts w:cs="Arial"/>
      <w:sz w:val="26"/>
      <w:szCs w:val="26"/>
      <w:lang w:val="en-US"/>
    </w:rPr>
  </w:style>
  <w:style w:type="character" w:customStyle="1" w:styleId="GAsubheading2Char">
    <w:name w:val="GA subheading 2 Char"/>
    <w:link w:val="GAsubheading2"/>
    <w:locked/>
    <w:rsid w:val="005822D1"/>
    <w:rPr>
      <w:rFonts w:ascii="Cambria" w:hAnsi="Cambria" w:cs="Arial"/>
      <w:b/>
      <w:bCs/>
      <w:color w:val="4F81BD"/>
      <w:sz w:val="26"/>
      <w:szCs w:val="26"/>
      <w:lang w:val="en-US" w:eastAsia="en-US" w:bidi="ar-SA"/>
    </w:rPr>
  </w:style>
  <w:style w:type="character" w:styleId="Hiperligaovisitada">
    <w:name w:val="FollowedHyperlink"/>
    <w:uiPriority w:val="99"/>
    <w:locked/>
    <w:rsid w:val="005822D1"/>
    <w:rPr>
      <w:rFonts w:cs="Times New Roman"/>
      <w:color w:val="800080"/>
      <w:u w:val="single"/>
    </w:rPr>
  </w:style>
  <w:style w:type="paragraph" w:customStyle="1" w:styleId="Default">
    <w:name w:val="Default"/>
    <w:rsid w:val="005822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resultsauthor1">
    <w:name w:val="resultsauthor1"/>
    <w:uiPriority w:val="99"/>
    <w:rsid w:val="005822D1"/>
    <w:rPr>
      <w:rFonts w:cs="Times New Roman"/>
    </w:rPr>
  </w:style>
  <w:style w:type="character" w:customStyle="1" w:styleId="resultsyear1">
    <w:name w:val="resultsyear1"/>
    <w:uiPriority w:val="99"/>
    <w:rsid w:val="005822D1"/>
    <w:rPr>
      <w:rFonts w:cs="Times New Roman"/>
    </w:rPr>
  </w:style>
  <w:style w:type="character" w:customStyle="1" w:styleId="resultspublishing1">
    <w:name w:val="resultspublishing1"/>
    <w:uiPriority w:val="99"/>
    <w:rsid w:val="005822D1"/>
    <w:rPr>
      <w:rFonts w:cs="Times New Roman"/>
    </w:rPr>
  </w:style>
  <w:style w:type="character" w:customStyle="1" w:styleId="mw-headline">
    <w:name w:val="mw-headline"/>
    <w:rsid w:val="005822D1"/>
    <w:rPr>
      <w:rFonts w:cs="Times New Roman"/>
    </w:rPr>
  </w:style>
  <w:style w:type="paragraph" w:customStyle="1" w:styleId="stand-first-alone">
    <w:name w:val="stand-first-alone"/>
    <w:basedOn w:val="Normal"/>
    <w:uiPriority w:val="99"/>
    <w:rsid w:val="005822D1"/>
    <w:pPr>
      <w:spacing w:before="100" w:beforeAutospacing="1" w:after="100" w:afterAutospacing="1"/>
    </w:pPr>
    <w:rPr>
      <w:rFonts w:ascii="Times New Roman" w:hAnsi="Times New Roman"/>
      <w:noProof w:val="0"/>
      <w:lang w:val="en-US"/>
    </w:rPr>
  </w:style>
  <w:style w:type="character" w:customStyle="1" w:styleId="fbconnectbuttontext11">
    <w:name w:val="fbconnectbutton_text11"/>
    <w:uiPriority w:val="99"/>
    <w:rsid w:val="005822D1"/>
    <w:rPr>
      <w:rFonts w:cs="Times New Roman"/>
    </w:rPr>
  </w:style>
  <w:style w:type="character" w:customStyle="1" w:styleId="fbsharecountinner5">
    <w:name w:val="fb_share_count_inner5"/>
    <w:uiPriority w:val="99"/>
    <w:rsid w:val="005822D1"/>
    <w:rPr>
      <w:rFonts w:cs="Times New Roman"/>
      <w:shd w:val="clear" w:color="auto" w:fill="E8EBF2"/>
    </w:rPr>
  </w:style>
  <w:style w:type="character" w:customStyle="1" w:styleId="comment-count">
    <w:name w:val="comment-count"/>
    <w:uiPriority w:val="99"/>
    <w:rsid w:val="005822D1"/>
    <w:rPr>
      <w:rFonts w:cs="Times New Roman"/>
    </w:rPr>
  </w:style>
  <w:style w:type="paragraph" w:customStyle="1" w:styleId="size22">
    <w:name w:val="size22"/>
    <w:basedOn w:val="Normal"/>
    <w:uiPriority w:val="99"/>
    <w:rsid w:val="005822D1"/>
    <w:pPr>
      <w:spacing w:after="75" w:line="240" w:lineRule="atLeast"/>
    </w:pPr>
    <w:rPr>
      <w:rFonts w:ascii="Georgia" w:hAnsi="Georgia"/>
      <w:noProof w:val="0"/>
      <w:sz w:val="33"/>
      <w:szCs w:val="33"/>
      <w:lang w:val="en-US"/>
    </w:rPr>
  </w:style>
  <w:style w:type="character" w:customStyle="1" w:styleId="CharChar1">
    <w:name w:val="Char Char1"/>
    <w:uiPriority w:val="99"/>
    <w:rsid w:val="005822D1"/>
    <w:rPr>
      <w:rFonts w:cs="Times New Roman"/>
      <w:lang w:val="en-US" w:eastAsia="en-US" w:bidi="ar-SA"/>
    </w:rPr>
  </w:style>
  <w:style w:type="character" w:customStyle="1" w:styleId="smalltext">
    <w:name w:val="smalltext"/>
    <w:uiPriority w:val="99"/>
    <w:rsid w:val="005822D1"/>
    <w:rPr>
      <w:rFonts w:cs="Times New Roman"/>
    </w:rPr>
  </w:style>
  <w:style w:type="character" w:customStyle="1" w:styleId="searchresult">
    <w:name w:val="search_result"/>
    <w:uiPriority w:val="99"/>
    <w:rsid w:val="005822D1"/>
    <w:rPr>
      <w:rFonts w:cs="Times New Roman"/>
    </w:rPr>
  </w:style>
  <w:style w:type="character" w:customStyle="1" w:styleId="Data1">
    <w:name w:val="Data1"/>
    <w:uiPriority w:val="99"/>
    <w:rsid w:val="005822D1"/>
    <w:rPr>
      <w:rFonts w:cs="Times New Roman"/>
    </w:rPr>
  </w:style>
  <w:style w:type="character" w:customStyle="1" w:styleId="author">
    <w:name w:val="author"/>
    <w:uiPriority w:val="99"/>
    <w:rsid w:val="005822D1"/>
    <w:rPr>
      <w:rFonts w:cs="Times New Roman"/>
    </w:rPr>
  </w:style>
  <w:style w:type="character" w:customStyle="1" w:styleId="biblscope">
    <w:name w:val="biblscope"/>
    <w:uiPriority w:val="99"/>
    <w:rsid w:val="005822D1"/>
    <w:rPr>
      <w:rFonts w:cs="Times New Roman"/>
    </w:rPr>
  </w:style>
  <w:style w:type="character" w:customStyle="1" w:styleId="citeeditionname">
    <w:name w:val="cite_edition_name"/>
    <w:rsid w:val="005822D1"/>
    <w:rPr>
      <w:rFonts w:cs="Times New Roman"/>
    </w:rPr>
  </w:style>
  <w:style w:type="character" w:customStyle="1" w:styleId="citesitename">
    <w:name w:val="cite_site_name"/>
    <w:uiPriority w:val="99"/>
    <w:rsid w:val="005822D1"/>
    <w:rPr>
      <w:rFonts w:cs="Times New Roman"/>
    </w:rPr>
  </w:style>
  <w:style w:type="character" w:customStyle="1" w:styleId="doilink">
    <w:name w:val="doilink"/>
    <w:uiPriority w:val="99"/>
    <w:rsid w:val="005822D1"/>
    <w:rPr>
      <w:rFonts w:cs="Times New Roman"/>
    </w:rPr>
  </w:style>
  <w:style w:type="character" w:customStyle="1" w:styleId="resultsauthor">
    <w:name w:val="resultsauthor"/>
    <w:uiPriority w:val="99"/>
    <w:rsid w:val="005822D1"/>
    <w:rPr>
      <w:rFonts w:cs="Times New Roman"/>
    </w:rPr>
  </w:style>
  <w:style w:type="character" w:customStyle="1" w:styleId="resultsyear">
    <w:name w:val="resultsyear"/>
    <w:uiPriority w:val="99"/>
    <w:rsid w:val="005822D1"/>
    <w:rPr>
      <w:rFonts w:cs="Times New Roman"/>
    </w:rPr>
  </w:style>
  <w:style w:type="character" w:customStyle="1" w:styleId="resultspublishing">
    <w:name w:val="resultspublishing"/>
    <w:uiPriority w:val="99"/>
    <w:rsid w:val="005822D1"/>
    <w:rPr>
      <w:rFonts w:cs="Times New Roman"/>
    </w:rPr>
  </w:style>
  <w:style w:type="character" w:customStyle="1" w:styleId="pubtitle">
    <w:name w:val="pubtitle"/>
    <w:uiPriority w:val="99"/>
    <w:rsid w:val="005822D1"/>
    <w:rPr>
      <w:rFonts w:cs="Times New Roman"/>
    </w:rPr>
  </w:style>
  <w:style w:type="character" w:customStyle="1" w:styleId="CharChar9">
    <w:name w:val="Char Char9"/>
    <w:uiPriority w:val="99"/>
    <w:rsid w:val="005822D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5">
    <w:name w:val="Char Char5"/>
    <w:uiPriority w:val="99"/>
    <w:semiHidden/>
    <w:rsid w:val="005822D1"/>
    <w:rPr>
      <w:rFonts w:cs="Times New Roman"/>
      <w:lang w:val="en-US" w:eastAsia="en-US" w:bidi="ar-SA"/>
    </w:rPr>
  </w:style>
  <w:style w:type="paragraph" w:styleId="HTMLpr-formatado">
    <w:name w:val="HTML Preformatted"/>
    <w:basedOn w:val="Normal"/>
    <w:link w:val="HTMLpr-formatadoCarter"/>
    <w:uiPriority w:val="99"/>
    <w:locked/>
    <w:rsid w:val="00582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uiPriority w:val="99"/>
    <w:locked/>
    <w:rsid w:val="0084293B"/>
    <w:rPr>
      <w:rFonts w:ascii="Courier New" w:hAnsi="Courier New" w:cs="Courier New"/>
      <w:noProof/>
      <w:sz w:val="20"/>
      <w:szCs w:val="20"/>
      <w:lang w:val="pt-PT"/>
    </w:rPr>
  </w:style>
  <w:style w:type="character" w:customStyle="1" w:styleId="HTMLpr-formatadoCarter">
    <w:name w:val="HTML pré-formatado Caráter"/>
    <w:link w:val="HTMLpr-formatado"/>
    <w:uiPriority w:val="99"/>
    <w:locked/>
    <w:rsid w:val="005822D1"/>
    <w:rPr>
      <w:rFonts w:ascii="Courier New" w:hAnsi="Courier New" w:cs="Courier New"/>
      <w:lang w:val="en-US" w:eastAsia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7B2F0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2F03"/>
    <w:rPr>
      <w:rFonts w:ascii="Tahoma" w:hAnsi="Tahoma" w:cs="Tahoma"/>
      <w:noProof/>
      <w:sz w:val="16"/>
      <w:szCs w:val="16"/>
      <w:lang w:eastAsia="en-US"/>
    </w:rPr>
  </w:style>
  <w:style w:type="character" w:customStyle="1" w:styleId="st1">
    <w:name w:val="st1"/>
    <w:basedOn w:val="Tipodeletrapredefinidodopargrafo"/>
    <w:rsid w:val="00077F9F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unhideWhenUsed/>
    <w:locked/>
    <w:rsid w:val="00481929"/>
    <w:pPr>
      <w:pBdr>
        <w:bottom w:val="single" w:sz="6" w:space="1" w:color="auto"/>
      </w:pBdr>
      <w:jc w:val="center"/>
    </w:pPr>
    <w:rPr>
      <w:rFonts w:ascii="Arial" w:eastAsia="Times New Roman" w:hAnsi="Arial" w:cs="Arial"/>
      <w:noProof w:val="0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rsid w:val="00481929"/>
    <w:rPr>
      <w:rFonts w:ascii="Arial" w:eastAsia="Times New Roman" w:hAnsi="Arial" w:cs="Arial"/>
      <w:vanish/>
      <w:sz w:val="16"/>
      <w:szCs w:val="16"/>
    </w:rPr>
  </w:style>
  <w:style w:type="character" w:customStyle="1" w:styleId="edabsnumberingnotranslate">
    <w:name w:val="ed_absnumbering notranslate"/>
    <w:basedOn w:val="Tipodeletrapredefinidodopargrafo"/>
    <w:rsid w:val="00253190"/>
  </w:style>
  <w:style w:type="character" w:customStyle="1" w:styleId="qlabel">
    <w:name w:val="qlabel"/>
    <w:basedOn w:val="Tipodeletrapredefinidodopargrafo"/>
    <w:rsid w:val="00253190"/>
  </w:style>
  <w:style w:type="paragraph" w:styleId="Corpodetexto">
    <w:name w:val="Body Text"/>
    <w:basedOn w:val="Normal"/>
    <w:link w:val="CorpodetextoCarter"/>
    <w:uiPriority w:val="99"/>
    <w:locked/>
    <w:rsid w:val="00253190"/>
    <w:pPr>
      <w:spacing w:after="120"/>
    </w:pPr>
    <w:rPr>
      <w:rFonts w:ascii="Times New Roman" w:eastAsia="Times New Roman" w:hAnsi="Times New Roman"/>
      <w:noProof w:val="0"/>
      <w:sz w:val="20"/>
      <w:szCs w:val="20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53190"/>
    <w:rPr>
      <w:rFonts w:ascii="Times New Roman" w:eastAsia="Times New Roman" w:hAnsi="Times New Roman"/>
      <w:lang w:val="en-US"/>
    </w:rPr>
  </w:style>
  <w:style w:type="paragraph" w:customStyle="1" w:styleId="Pa2">
    <w:name w:val="Pa2"/>
    <w:basedOn w:val="Default"/>
    <w:next w:val="Default"/>
    <w:uiPriority w:val="99"/>
    <w:rsid w:val="00253190"/>
    <w:pPr>
      <w:spacing w:line="181" w:lineRule="atLeast"/>
    </w:pPr>
    <w:rPr>
      <w:rFonts w:ascii="Humnst777 Lt BT" w:eastAsia="Times New Roman" w:hAnsi="Humnst777 Lt BT"/>
      <w:color w:val="auto"/>
      <w:lang w:val="pt-PT" w:eastAsia="pt-PT"/>
    </w:rPr>
  </w:style>
  <w:style w:type="character" w:customStyle="1" w:styleId="ft">
    <w:name w:val="ft"/>
    <w:basedOn w:val="Tipodeletrapredefinidodopargrafo"/>
    <w:rsid w:val="001B5584"/>
  </w:style>
  <w:style w:type="paragraph" w:customStyle="1" w:styleId="Normale">
    <w:name w:val="Normale"/>
    <w:basedOn w:val="Normal"/>
    <w:next w:val="Normal"/>
    <w:uiPriority w:val="99"/>
    <w:rsid w:val="001B5584"/>
    <w:pPr>
      <w:autoSpaceDE w:val="0"/>
      <w:autoSpaceDN w:val="0"/>
      <w:adjustRightInd w:val="0"/>
    </w:pPr>
    <w:rPr>
      <w:rFonts w:ascii="HHMJFL+TimesNewRoman" w:hAnsi="HHMJFL+TimesNewRoman"/>
      <w:noProof w:val="0"/>
    </w:rPr>
  </w:style>
  <w:style w:type="paragraph" w:customStyle="1" w:styleId="Testonotaapidipagina">
    <w:name w:val="Testo nota a piè di pagina"/>
    <w:basedOn w:val="Normal"/>
    <w:next w:val="Normal"/>
    <w:uiPriority w:val="99"/>
    <w:rsid w:val="001B5584"/>
    <w:pPr>
      <w:autoSpaceDE w:val="0"/>
      <w:autoSpaceDN w:val="0"/>
      <w:adjustRightInd w:val="0"/>
    </w:pPr>
    <w:rPr>
      <w:rFonts w:ascii="HHMJFL+TimesNewRoman" w:hAnsi="HHMJFL+TimesNewRoman"/>
      <w:noProof w:val="0"/>
    </w:rPr>
  </w:style>
  <w:style w:type="character" w:styleId="CitaoHTML">
    <w:name w:val="HTML Cite"/>
    <w:basedOn w:val="Tipodeletrapredefinidodopargrafo"/>
    <w:uiPriority w:val="99"/>
    <w:semiHidden/>
    <w:unhideWhenUsed/>
    <w:locked/>
    <w:rsid w:val="001B5584"/>
    <w:rPr>
      <w:i w:val="0"/>
      <w:iCs w:val="0"/>
      <w:color w:val="0E774A"/>
    </w:rPr>
  </w:style>
  <w:style w:type="paragraph" w:styleId="Subttulo">
    <w:name w:val="Subtitle"/>
    <w:basedOn w:val="Normal"/>
    <w:next w:val="Normal"/>
    <w:link w:val="SubttuloCarter"/>
    <w:qFormat/>
    <w:rsid w:val="00CE6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rsid w:val="00CE6925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en-US"/>
    </w:rPr>
  </w:style>
  <w:style w:type="character" w:customStyle="1" w:styleId="FootnoteCharacters">
    <w:name w:val="Footnote Characters"/>
    <w:rsid w:val="00D80392"/>
    <w:rPr>
      <w:vertAlign w:val="superscript"/>
    </w:rPr>
  </w:style>
  <w:style w:type="character" w:customStyle="1" w:styleId="number">
    <w:name w:val="number"/>
    <w:basedOn w:val="Tipodeletrapredefinidodopargrafo"/>
    <w:rsid w:val="00D80392"/>
  </w:style>
  <w:style w:type="paragraph" w:customStyle="1" w:styleId="date7">
    <w:name w:val="date7"/>
    <w:basedOn w:val="Normal"/>
    <w:rsid w:val="00D80392"/>
    <w:pPr>
      <w:spacing w:before="100" w:beforeAutospacing="1" w:after="100" w:afterAutospacing="1" w:line="312" w:lineRule="atLeast"/>
    </w:pPr>
    <w:rPr>
      <w:rFonts w:ascii="Times New Roman" w:eastAsia="Times New Roman" w:hAnsi="Times New Roman"/>
      <w:noProof w:val="0"/>
      <w:color w:val="828282"/>
      <w:lang w:eastAsia="pt-PT"/>
    </w:rPr>
  </w:style>
  <w:style w:type="paragraph" w:styleId="ndice1">
    <w:name w:val="toc 1"/>
    <w:basedOn w:val="Normal"/>
    <w:next w:val="Normal"/>
    <w:autoRedefine/>
    <w:uiPriority w:val="99"/>
    <w:rsid w:val="008E74C4"/>
    <w:pPr>
      <w:tabs>
        <w:tab w:val="right" w:pos="8210"/>
      </w:tabs>
      <w:jc w:val="center"/>
    </w:pPr>
    <w:rPr>
      <w:rFonts w:ascii="Verdana" w:eastAsia="Times New Roman" w:hAnsi="Verdana"/>
      <w:b/>
      <w:bCs/>
      <w:caps/>
      <w:color w:val="793100"/>
      <w:sz w:val="20"/>
      <w:szCs w:val="20"/>
      <w:lang w:eastAsia="pt-PT"/>
    </w:rPr>
  </w:style>
  <w:style w:type="paragraph" w:customStyle="1" w:styleId="yiv1232052873msonormal">
    <w:name w:val="yiv1232052873msonormal"/>
    <w:basedOn w:val="Normal"/>
    <w:uiPriority w:val="99"/>
    <w:rsid w:val="00A3732D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locked/>
    <w:rsid w:val="00A3732D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locked/>
    <w:rsid w:val="00A3732D"/>
    <w:pPr>
      <w:numPr>
        <w:ilvl w:val="0"/>
        <w:numId w:val="0"/>
      </w:numPr>
      <w:spacing w:after="200"/>
    </w:pPr>
    <w:rPr>
      <w:rFonts w:ascii="Calibri" w:eastAsia="Calibri" w:hAnsi="Calibri" w:cs="Calibri"/>
      <w:b/>
      <w:bCs/>
      <w:noProof w:val="0"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732D"/>
    <w:rPr>
      <w:rFonts w:ascii="Times New Roman" w:eastAsia="Times New Roman" w:hAnsi="Times New Roman" w:cs="Calibri"/>
      <w:b/>
      <w:bCs/>
      <w:noProof/>
      <w:lang w:eastAsia="en-US"/>
    </w:rPr>
  </w:style>
  <w:style w:type="character" w:customStyle="1" w:styleId="Betonungfett">
    <w:name w:val="Betonung fett"/>
    <w:uiPriority w:val="99"/>
    <w:rsid w:val="00A3732D"/>
    <w:rPr>
      <w:b/>
      <w:bCs/>
      <w:color w:val="339966"/>
    </w:rPr>
  </w:style>
  <w:style w:type="character" w:styleId="TextodoMarcadordePosio">
    <w:name w:val="Placeholder Text"/>
    <w:basedOn w:val="Tipodeletrapredefinidodopargrafo"/>
    <w:uiPriority w:val="99"/>
    <w:semiHidden/>
    <w:rsid w:val="00A3732D"/>
    <w:rPr>
      <w:color w:val="808080"/>
    </w:rPr>
  </w:style>
  <w:style w:type="paragraph" w:customStyle="1" w:styleId="subtitulos">
    <w:name w:val="subtitulos"/>
    <w:basedOn w:val="Normal"/>
    <w:uiPriority w:val="99"/>
    <w:rsid w:val="007E1FCF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eastAsia="pt-PT"/>
    </w:rPr>
  </w:style>
  <w:style w:type="character" w:customStyle="1" w:styleId="l8">
    <w:name w:val="l8"/>
    <w:basedOn w:val="Tipodeletrapredefinidodopargrafo"/>
    <w:uiPriority w:val="99"/>
    <w:rsid w:val="007E1FCF"/>
  </w:style>
  <w:style w:type="character" w:customStyle="1" w:styleId="l9">
    <w:name w:val="l9"/>
    <w:basedOn w:val="Tipodeletrapredefinidodopargrafo"/>
    <w:uiPriority w:val="99"/>
    <w:rsid w:val="007E1FCF"/>
  </w:style>
  <w:style w:type="character" w:customStyle="1" w:styleId="ndesc">
    <w:name w:val="ndesc"/>
    <w:basedOn w:val="Tipodeletrapredefinidodopargrafo"/>
    <w:uiPriority w:val="99"/>
    <w:rsid w:val="007E1FCF"/>
  </w:style>
  <w:style w:type="character" w:customStyle="1" w:styleId="st">
    <w:name w:val="st"/>
    <w:basedOn w:val="Tipodeletrapredefinidodopargrafo"/>
    <w:uiPriority w:val="99"/>
    <w:rsid w:val="007E1FCF"/>
  </w:style>
  <w:style w:type="character" w:customStyle="1" w:styleId="qterm2">
    <w:name w:val="qterm2"/>
    <w:basedOn w:val="Tipodeletrapredefinidodopargrafo"/>
    <w:uiPriority w:val="99"/>
    <w:rsid w:val="007E1FCF"/>
  </w:style>
  <w:style w:type="character" w:customStyle="1" w:styleId="bylinepipe1">
    <w:name w:val="bylinepipe1"/>
    <w:basedOn w:val="Tipodeletrapredefinidodopargrafo"/>
    <w:uiPriority w:val="99"/>
    <w:rsid w:val="007E1FCF"/>
    <w:rPr>
      <w:color w:val="666666"/>
    </w:rPr>
  </w:style>
  <w:style w:type="character" w:customStyle="1" w:styleId="contributornametrigger">
    <w:name w:val="contributornametrigger"/>
    <w:basedOn w:val="Tipodeletrapredefinidodopargrafo"/>
    <w:uiPriority w:val="99"/>
    <w:rsid w:val="007E1FCF"/>
  </w:style>
  <w:style w:type="character" w:customStyle="1" w:styleId="titulo1">
    <w:name w:val="titulo1"/>
    <w:basedOn w:val="Tipodeletrapredefinidodopargrafo"/>
    <w:uiPriority w:val="99"/>
    <w:rsid w:val="005A42BD"/>
    <w:rPr>
      <w:rFonts w:cs="Times New Roman"/>
      <w:b/>
      <w:bCs/>
      <w:color w:val="42939F"/>
      <w:sz w:val="30"/>
      <w:szCs w:val="30"/>
    </w:rPr>
  </w:style>
  <w:style w:type="character" w:customStyle="1" w:styleId="A5">
    <w:name w:val="A5"/>
    <w:uiPriority w:val="99"/>
    <w:rsid w:val="005A42BD"/>
    <w:rPr>
      <w:color w:val="000000"/>
      <w:sz w:val="20"/>
    </w:rPr>
  </w:style>
  <w:style w:type="paragraph" w:customStyle="1" w:styleId="Pa5">
    <w:name w:val="Pa5"/>
    <w:basedOn w:val="Normal"/>
    <w:next w:val="Normal"/>
    <w:uiPriority w:val="99"/>
    <w:rsid w:val="005A42BD"/>
    <w:pPr>
      <w:autoSpaceDE w:val="0"/>
      <w:autoSpaceDN w:val="0"/>
      <w:adjustRightInd w:val="0"/>
      <w:spacing w:line="141" w:lineRule="atLeast"/>
    </w:pPr>
    <w:rPr>
      <w:rFonts w:ascii="Palatino" w:eastAsia="Times New Roman" w:hAnsi="Palatino"/>
      <w:noProof w:val="0"/>
      <w:lang w:val="es-ES" w:eastAsia="es-ES"/>
    </w:rPr>
  </w:style>
  <w:style w:type="character" w:customStyle="1" w:styleId="A1">
    <w:name w:val="A1"/>
    <w:uiPriority w:val="99"/>
    <w:rsid w:val="005A42BD"/>
    <w:rPr>
      <w:color w:val="000000"/>
      <w:sz w:val="14"/>
    </w:rPr>
  </w:style>
  <w:style w:type="paragraph" w:styleId="Reviso">
    <w:name w:val="Revision"/>
    <w:hidden/>
    <w:uiPriority w:val="99"/>
    <w:semiHidden/>
    <w:rsid w:val="001E0025"/>
    <w:rPr>
      <w:rFonts w:eastAsia="Times New Roman" w:cs="Calibri"/>
      <w:sz w:val="22"/>
      <w:szCs w:val="22"/>
    </w:rPr>
  </w:style>
  <w:style w:type="paragraph" w:styleId="Citao">
    <w:name w:val="Quote"/>
    <w:basedOn w:val="Normal"/>
    <w:next w:val="Normal"/>
    <w:link w:val="CitaoCarter"/>
    <w:uiPriority w:val="29"/>
    <w:qFormat/>
    <w:rsid w:val="00ED5451"/>
    <w:pPr>
      <w:spacing w:after="200" w:line="276" w:lineRule="auto"/>
    </w:pPr>
    <w:rPr>
      <w:i/>
      <w:iCs/>
      <w:noProof w:val="0"/>
      <w:color w:val="000000"/>
      <w:sz w:val="22"/>
      <w:szCs w:val="2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5451"/>
    <w:rPr>
      <w:i/>
      <w:iCs/>
      <w:color w:val="000000"/>
      <w:sz w:val="22"/>
      <w:szCs w:val="22"/>
      <w:lang w:eastAsia="en-US"/>
    </w:rPr>
  </w:style>
  <w:style w:type="paragraph" w:customStyle="1" w:styleId="Standard0">
    <w:name w:val="Standard"/>
    <w:rsid w:val="006541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cs="Calibri"/>
      <w:color w:val="000000"/>
      <w:kern w:val="3"/>
      <w:sz w:val="22"/>
      <w:szCs w:val="22"/>
      <w:u w:color="000000"/>
      <w:bdr w:val="nil"/>
      <w:lang w:eastAsia="en-US"/>
    </w:rPr>
  </w:style>
  <w:style w:type="character" w:customStyle="1" w:styleId="longtext1">
    <w:name w:val="long_text1"/>
    <w:rsid w:val="005708F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rbavelez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dl.handle.net/11144/261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90E3-5D1A-467E-BCFE-C4C84393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EMPREGO DO INSTRUMENTO MILITAR NA RESOLUÇÃO DE CONFLITOS: UM PARADIGMA EM MUDANÇA</vt:lpstr>
      <vt:lpstr>O EMPREGO DO INSTRUMENTO MILITAR NA RESOLUÇÃO DE CONFLITOS: UM PARADIGMA EM MUDANÇA</vt:lpstr>
    </vt:vector>
  </TitlesOfParts>
  <Company>CEU, CR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EMPREGO DO INSTRUMENTO MILITAR NA RESOLUÇÃO DE CONFLITOS: UM PARADIGMA EM MUDANÇA</dc:title>
  <dc:creator>BRB</dc:creator>
  <cp:lastModifiedBy>Brigida Rocha Brito</cp:lastModifiedBy>
  <cp:revision>3</cp:revision>
  <dcterms:created xsi:type="dcterms:W3CDTF">2016-10-26T00:04:00Z</dcterms:created>
  <dcterms:modified xsi:type="dcterms:W3CDTF">2016-10-26T00:04:00Z</dcterms:modified>
</cp:coreProperties>
</file>